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934C2DC" w:rsidR="00276B32" w:rsidRDefault="0024015D" w:rsidP="00E84AC9">
      <w:r>
        <w:rPr>
          <w:noProof/>
        </w:rPr>
        <w:drawing>
          <wp:anchor distT="0" distB="0" distL="114300" distR="114300" simplePos="0" relativeHeight="251656192" behindDoc="1" locked="0" layoutInCell="1" allowOverlap="1" wp14:anchorId="3BB94869" wp14:editId="2448FAC2">
            <wp:simplePos x="0" y="0"/>
            <wp:positionH relativeFrom="column">
              <wp:posOffset>2619375</wp:posOffset>
            </wp:positionH>
            <wp:positionV relativeFrom="page">
              <wp:posOffset>638175</wp:posOffset>
            </wp:positionV>
            <wp:extent cx="5212110" cy="6343650"/>
            <wp:effectExtent l="0" t="0" r="7620" b="0"/>
            <wp:wrapTight wrapText="bothSides">
              <wp:wrapPolygon edited="0">
                <wp:start x="12395" y="0"/>
                <wp:lineTo x="11053" y="324"/>
                <wp:lineTo x="9395" y="908"/>
                <wp:lineTo x="7421" y="2076"/>
                <wp:lineTo x="6553" y="3114"/>
                <wp:lineTo x="4974" y="6227"/>
                <wp:lineTo x="4737" y="7265"/>
                <wp:lineTo x="4974" y="9341"/>
                <wp:lineTo x="5447" y="10378"/>
                <wp:lineTo x="6158" y="11416"/>
                <wp:lineTo x="5526" y="12454"/>
                <wp:lineTo x="3237" y="13881"/>
                <wp:lineTo x="947" y="15568"/>
                <wp:lineTo x="0" y="16411"/>
                <wp:lineTo x="0" y="17059"/>
                <wp:lineTo x="1105" y="17643"/>
                <wp:lineTo x="789" y="18032"/>
                <wp:lineTo x="316" y="18681"/>
                <wp:lineTo x="316" y="19265"/>
                <wp:lineTo x="1658" y="19719"/>
                <wp:lineTo x="3474" y="19719"/>
                <wp:lineTo x="3395" y="20757"/>
                <wp:lineTo x="3474" y="20886"/>
                <wp:lineTo x="5211" y="21535"/>
                <wp:lineTo x="5605" y="21535"/>
                <wp:lineTo x="18711" y="21535"/>
                <wp:lineTo x="19184" y="21535"/>
                <wp:lineTo x="20763" y="20757"/>
                <wp:lineTo x="20842" y="20108"/>
                <wp:lineTo x="20763" y="19719"/>
                <wp:lineTo x="21158" y="18681"/>
                <wp:lineTo x="21553" y="18357"/>
                <wp:lineTo x="21553" y="17449"/>
                <wp:lineTo x="20763" y="16605"/>
                <wp:lineTo x="21237" y="15503"/>
                <wp:lineTo x="20921" y="15178"/>
                <wp:lineTo x="20053" y="14530"/>
                <wp:lineTo x="16579" y="12454"/>
                <wp:lineTo x="15947" y="11416"/>
                <wp:lineTo x="16579" y="10378"/>
                <wp:lineTo x="16974" y="9341"/>
                <wp:lineTo x="16895" y="6097"/>
                <wp:lineTo x="16342" y="5319"/>
                <wp:lineTo x="15868" y="3114"/>
                <wp:lineTo x="15316" y="2011"/>
                <wp:lineTo x="14289" y="1168"/>
                <wp:lineTo x="14053" y="1038"/>
                <wp:lineTo x="13342" y="324"/>
                <wp:lineTo x="12947" y="0"/>
                <wp:lineTo x="1239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nFi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11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0C37ABFC" w:rsidR="0024015D" w:rsidRDefault="0024015D">
      <w:r>
        <w:t xml:space="preserve"> </w:t>
      </w:r>
    </w:p>
    <w:p w14:paraId="4ECD9100" w14:textId="77777777" w:rsidR="0024015D" w:rsidRDefault="0024015D">
      <w:r>
        <w:br w:type="page"/>
      </w:r>
    </w:p>
    <w:p w14:paraId="67E9B7A9" w14:textId="7F479216" w:rsidR="006C2EA1" w:rsidRDefault="00586371"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0F5EDC23" wp14:editId="1EC8AEF5">
            <wp:simplePos x="0" y="0"/>
            <wp:positionH relativeFrom="column">
              <wp:posOffset>438150</wp:posOffset>
            </wp:positionH>
            <wp:positionV relativeFrom="page">
              <wp:posOffset>514350</wp:posOffset>
            </wp:positionV>
            <wp:extent cx="5176520" cy="5731510"/>
            <wp:effectExtent l="0" t="0" r="5080" b="2540"/>
            <wp:wrapTight wrapText="bothSides">
              <wp:wrapPolygon edited="0">
                <wp:start x="12480" y="0"/>
                <wp:lineTo x="7869" y="718"/>
                <wp:lineTo x="6916" y="933"/>
                <wp:lineTo x="7393" y="2297"/>
                <wp:lineTo x="7711" y="3446"/>
                <wp:lineTo x="2464" y="4164"/>
                <wp:lineTo x="1828" y="4308"/>
                <wp:lineTo x="1987" y="4595"/>
                <wp:lineTo x="3180" y="5743"/>
                <wp:lineTo x="3259" y="6102"/>
                <wp:lineTo x="6359" y="6892"/>
                <wp:lineTo x="7631" y="6892"/>
                <wp:lineTo x="6916" y="7395"/>
                <wp:lineTo x="6359" y="7897"/>
                <wp:lineTo x="6121" y="9189"/>
                <wp:lineTo x="0" y="9620"/>
                <wp:lineTo x="0" y="10338"/>
                <wp:lineTo x="5803" y="10410"/>
                <wp:lineTo x="6280" y="11487"/>
                <wp:lineTo x="6836" y="12635"/>
                <wp:lineTo x="4928" y="13066"/>
                <wp:lineTo x="2941" y="13641"/>
                <wp:lineTo x="2385" y="14000"/>
                <wp:lineTo x="1510" y="14717"/>
                <wp:lineTo x="1510" y="15076"/>
                <wp:lineTo x="6598" y="16082"/>
                <wp:lineTo x="7154" y="16082"/>
                <wp:lineTo x="6121" y="17230"/>
                <wp:lineTo x="5723" y="18307"/>
                <wp:lineTo x="5167" y="19528"/>
                <wp:lineTo x="4928" y="20246"/>
                <wp:lineTo x="5167" y="20461"/>
                <wp:lineTo x="10016" y="20676"/>
                <wp:lineTo x="10334" y="21538"/>
                <wp:lineTo x="10731" y="21538"/>
                <wp:lineTo x="10652" y="20676"/>
                <wp:lineTo x="14388" y="20604"/>
                <wp:lineTo x="15580" y="20317"/>
                <wp:lineTo x="15024" y="19528"/>
                <wp:lineTo x="15024" y="18379"/>
                <wp:lineTo x="19634" y="17230"/>
                <wp:lineTo x="18362" y="16082"/>
                <wp:lineTo x="18442" y="15507"/>
                <wp:lineTo x="16852" y="15076"/>
                <wp:lineTo x="14149" y="14933"/>
                <wp:lineTo x="15262" y="13784"/>
                <wp:lineTo x="15739" y="12635"/>
                <wp:lineTo x="21542" y="12635"/>
                <wp:lineTo x="21542" y="11774"/>
                <wp:lineTo x="15898" y="11487"/>
                <wp:lineTo x="16057" y="10912"/>
                <wp:lineTo x="15898" y="10338"/>
                <wp:lineTo x="15183" y="9189"/>
                <wp:lineTo x="17647" y="8041"/>
                <wp:lineTo x="18442" y="8041"/>
                <wp:lineTo x="20588" y="7179"/>
                <wp:lineTo x="20667" y="6677"/>
                <wp:lineTo x="15103" y="5743"/>
                <wp:lineTo x="16216" y="4595"/>
                <wp:lineTo x="16772" y="3446"/>
                <wp:lineTo x="17488" y="1005"/>
                <wp:lineTo x="12957" y="0"/>
                <wp:lineTo x="1248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herineWhe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EA1">
        <w:t xml:space="preserve"> </w:t>
      </w:r>
    </w:p>
    <w:p w14:paraId="55017AB3" w14:textId="77BC622E" w:rsidR="006C2EA1" w:rsidRDefault="00586371">
      <w:r>
        <w:rPr>
          <w:noProof/>
        </w:rPr>
        <w:drawing>
          <wp:anchor distT="0" distB="0" distL="114300" distR="114300" simplePos="0" relativeHeight="251659264" behindDoc="1" locked="0" layoutInCell="1" allowOverlap="1" wp14:anchorId="164A7EE6" wp14:editId="13ECB59D">
            <wp:simplePos x="0" y="0"/>
            <wp:positionH relativeFrom="column">
              <wp:posOffset>5229860</wp:posOffset>
            </wp:positionH>
            <wp:positionV relativeFrom="page">
              <wp:posOffset>1600200</wp:posOffset>
            </wp:positionV>
            <wp:extent cx="4832413" cy="5350510"/>
            <wp:effectExtent l="0" t="0" r="6350" b="2540"/>
            <wp:wrapTight wrapText="bothSides">
              <wp:wrapPolygon edited="0">
                <wp:start x="12517" y="0"/>
                <wp:lineTo x="7919" y="692"/>
                <wp:lineTo x="6897" y="923"/>
                <wp:lineTo x="7323" y="2461"/>
                <wp:lineTo x="7919" y="3691"/>
                <wp:lineTo x="1958" y="4230"/>
                <wp:lineTo x="1788" y="4460"/>
                <wp:lineTo x="2725" y="4922"/>
                <wp:lineTo x="2725" y="4999"/>
                <wp:lineTo x="3832" y="6229"/>
                <wp:lineTo x="7153" y="7383"/>
                <wp:lineTo x="6727" y="7537"/>
                <wp:lineTo x="6131" y="8229"/>
                <wp:lineTo x="6131" y="8613"/>
                <wp:lineTo x="2725" y="9229"/>
                <wp:lineTo x="0" y="9767"/>
                <wp:lineTo x="0" y="10228"/>
                <wp:lineTo x="5961" y="11074"/>
                <wp:lineTo x="6557" y="12305"/>
                <wp:lineTo x="4683" y="13074"/>
                <wp:lineTo x="4002" y="13458"/>
                <wp:lineTo x="2895" y="13766"/>
                <wp:lineTo x="1533" y="14458"/>
                <wp:lineTo x="1533" y="15150"/>
                <wp:lineTo x="5535" y="15996"/>
                <wp:lineTo x="7153" y="15996"/>
                <wp:lineTo x="6131" y="17227"/>
                <wp:lineTo x="5875" y="17765"/>
                <wp:lineTo x="5705" y="18303"/>
                <wp:lineTo x="5024" y="19688"/>
                <wp:lineTo x="4939" y="20380"/>
                <wp:lineTo x="7238" y="20918"/>
                <wp:lineTo x="10048" y="20918"/>
                <wp:lineTo x="10303" y="21533"/>
                <wp:lineTo x="10814" y="21533"/>
                <wp:lineTo x="10729" y="20918"/>
                <wp:lineTo x="14220" y="20687"/>
                <wp:lineTo x="15583" y="20303"/>
                <wp:lineTo x="15157" y="19688"/>
                <wp:lineTo x="15157" y="18457"/>
                <wp:lineTo x="19670" y="17304"/>
                <wp:lineTo x="19670" y="17227"/>
                <wp:lineTo x="18307" y="15996"/>
                <wp:lineTo x="18393" y="15535"/>
                <wp:lineTo x="17115" y="15150"/>
                <wp:lineTo x="14305" y="14766"/>
                <wp:lineTo x="14391" y="14766"/>
                <wp:lineTo x="15412" y="13535"/>
                <wp:lineTo x="21543" y="12535"/>
                <wp:lineTo x="21543" y="12074"/>
                <wp:lineTo x="16094" y="11074"/>
                <wp:lineTo x="15668" y="9844"/>
                <wp:lineTo x="14987" y="8613"/>
                <wp:lineTo x="15498" y="8613"/>
                <wp:lineTo x="20011" y="7537"/>
                <wp:lineTo x="20011" y="7383"/>
                <wp:lineTo x="20607" y="6691"/>
                <wp:lineTo x="19670" y="6537"/>
                <wp:lineTo x="13794" y="6152"/>
                <wp:lineTo x="14476" y="6152"/>
                <wp:lineTo x="15923" y="5306"/>
                <wp:lineTo x="15923" y="4922"/>
                <wp:lineTo x="16690" y="3691"/>
                <wp:lineTo x="16945" y="2461"/>
                <wp:lineTo x="17371" y="1384"/>
                <wp:lineTo x="17541" y="1077"/>
                <wp:lineTo x="16434" y="769"/>
                <wp:lineTo x="13028" y="0"/>
                <wp:lineTo x="12517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herineWhe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413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EA1">
        <w:br w:type="page"/>
      </w:r>
    </w:p>
    <w:p w14:paraId="2D3A0BF2" w14:textId="25D70388" w:rsidR="006C2EA1" w:rsidRDefault="00586371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F51F6AC" wp14:editId="7AFFFBE2">
            <wp:simplePos x="0" y="0"/>
            <wp:positionH relativeFrom="column">
              <wp:posOffset>5547995</wp:posOffset>
            </wp:positionH>
            <wp:positionV relativeFrom="page">
              <wp:posOffset>1044576</wp:posOffset>
            </wp:positionV>
            <wp:extent cx="4525566" cy="5386044"/>
            <wp:effectExtent l="0" t="514350" r="0" b="520065"/>
            <wp:wrapTight wrapText="bothSides">
              <wp:wrapPolygon edited="0">
                <wp:start x="20570" y="-252"/>
                <wp:lineTo x="17895" y="-726"/>
                <wp:lineTo x="17500" y="450"/>
                <wp:lineTo x="15487" y="-26"/>
                <wp:lineTo x="14436" y="2266"/>
                <wp:lineTo x="14130" y="3463"/>
                <wp:lineTo x="13692" y="3360"/>
                <wp:lineTo x="13298" y="4537"/>
                <wp:lineTo x="12773" y="4412"/>
                <wp:lineTo x="12378" y="5589"/>
                <wp:lineTo x="11941" y="5486"/>
                <wp:lineTo x="11547" y="6663"/>
                <wp:lineTo x="11021" y="6538"/>
                <wp:lineTo x="10627" y="7715"/>
                <wp:lineTo x="10190" y="7612"/>
                <wp:lineTo x="9795" y="8788"/>
                <wp:lineTo x="9358" y="8685"/>
                <wp:lineTo x="8964" y="9862"/>
                <wp:lineTo x="8526" y="9758"/>
                <wp:lineTo x="8132" y="10935"/>
                <wp:lineTo x="7694" y="10832"/>
                <wp:lineTo x="7300" y="12008"/>
                <wp:lineTo x="6862" y="11905"/>
                <wp:lineTo x="6468" y="13082"/>
                <wp:lineTo x="6030" y="12978"/>
                <wp:lineTo x="5636" y="14155"/>
                <wp:lineTo x="271" y="20585"/>
                <wp:lineTo x="-137" y="21521"/>
                <wp:lineTo x="563" y="21686"/>
                <wp:lineTo x="675" y="21634"/>
                <wp:lineTo x="1584" y="20896"/>
                <wp:lineTo x="5198" y="16591"/>
                <wp:lineTo x="8306" y="16056"/>
                <wp:lineTo x="8393" y="16077"/>
                <wp:lineTo x="10251" y="15325"/>
                <wp:lineTo x="10276" y="15252"/>
                <wp:lineTo x="10295" y="14066"/>
                <wp:lineTo x="10407" y="14013"/>
                <wp:lineTo x="14040" y="13602"/>
                <wp:lineTo x="20038" y="6130"/>
                <wp:lineTo x="21658" y="5243"/>
                <wp:lineTo x="21702" y="3984"/>
                <wp:lineTo x="21527" y="1403"/>
                <wp:lineTo x="21109" y="113"/>
                <wp:lineTo x="21095" y="-128"/>
                <wp:lineTo x="20570" y="-252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reworkRocke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6925">
                      <a:off x="0" y="0"/>
                      <a:ext cx="4525566" cy="5386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EA1">
        <w:rPr>
          <w:noProof/>
        </w:rPr>
        <w:drawing>
          <wp:anchor distT="0" distB="0" distL="114300" distR="114300" simplePos="0" relativeHeight="251664384" behindDoc="1" locked="0" layoutInCell="1" allowOverlap="1" wp14:anchorId="7F5A174A" wp14:editId="496F019D">
            <wp:simplePos x="0" y="0"/>
            <wp:positionH relativeFrom="column">
              <wp:posOffset>1018540</wp:posOffset>
            </wp:positionH>
            <wp:positionV relativeFrom="page">
              <wp:posOffset>2710816</wp:posOffset>
            </wp:positionV>
            <wp:extent cx="2620259" cy="3118466"/>
            <wp:effectExtent l="0" t="285750" r="0" b="292100"/>
            <wp:wrapTight wrapText="bothSides">
              <wp:wrapPolygon edited="0">
                <wp:start x="224" y="-120"/>
                <wp:lineTo x="-955" y="270"/>
                <wp:lineTo x="-333" y="2315"/>
                <wp:lineTo x="-941" y="2446"/>
                <wp:lineTo x="-2" y="6603"/>
                <wp:lineTo x="1520" y="6277"/>
                <wp:lineTo x="2142" y="8322"/>
                <wp:lineTo x="2903" y="8159"/>
                <wp:lineTo x="3525" y="10205"/>
                <wp:lineTo x="4438" y="10009"/>
                <wp:lineTo x="5060" y="12055"/>
                <wp:lineTo x="5821" y="11892"/>
                <wp:lineTo x="6131" y="12915"/>
                <wp:lineTo x="7355" y="13742"/>
                <wp:lineTo x="7472" y="14125"/>
                <wp:lineTo x="10260" y="15297"/>
                <wp:lineTo x="10869" y="15167"/>
                <wp:lineTo x="11141" y="16062"/>
                <wp:lineTo x="14077" y="16657"/>
                <wp:lineTo x="15903" y="16265"/>
                <wp:lineTo x="16525" y="18311"/>
                <wp:lineTo x="17438" y="18115"/>
                <wp:lineTo x="18060" y="20161"/>
                <wp:lineTo x="18973" y="19965"/>
                <wp:lineTo x="20660" y="21783"/>
                <wp:lineTo x="21878" y="21521"/>
                <wp:lineTo x="20534" y="19766"/>
                <wp:lineTo x="6985" y="2924"/>
                <wp:lineTo x="6097" y="1071"/>
                <wp:lineTo x="6055" y="399"/>
                <wp:lineTo x="2241" y="-416"/>
                <wp:lineTo x="833" y="-250"/>
                <wp:lineTo x="224" y="-12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reworkRock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9816" flipH="1">
                      <a:off x="0" y="0"/>
                      <a:ext cx="2620259" cy="3118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EA1">
        <w:rPr>
          <w:noProof/>
        </w:rPr>
        <w:drawing>
          <wp:anchor distT="0" distB="0" distL="114300" distR="114300" simplePos="0" relativeHeight="251662336" behindDoc="1" locked="0" layoutInCell="1" allowOverlap="1" wp14:anchorId="7ECC9ECF" wp14:editId="429DCF42">
            <wp:simplePos x="0" y="0"/>
            <wp:positionH relativeFrom="column">
              <wp:posOffset>3232150</wp:posOffset>
            </wp:positionH>
            <wp:positionV relativeFrom="page">
              <wp:posOffset>1257935</wp:posOffset>
            </wp:positionV>
            <wp:extent cx="3954145" cy="4705985"/>
            <wp:effectExtent l="0" t="685800" r="0" b="723265"/>
            <wp:wrapTight wrapText="bothSides">
              <wp:wrapPolygon edited="0">
                <wp:start x="222" y="51"/>
                <wp:lineTo x="-517" y="1915"/>
                <wp:lineTo x="-188" y="2254"/>
                <wp:lineTo x="-1249" y="3097"/>
                <wp:lineTo x="-194" y="4179"/>
                <wp:lineTo x="-839" y="4622"/>
                <wp:lineTo x="216" y="5705"/>
                <wp:lineTo x="619" y="5428"/>
                <wp:lineTo x="2728" y="7593"/>
                <wp:lineTo x="4516" y="9979"/>
                <wp:lineTo x="8251" y="14642"/>
                <wp:lineTo x="8735" y="14309"/>
                <wp:lineTo x="11143" y="14573"/>
                <wp:lineTo x="11810" y="15810"/>
                <wp:lineTo x="13429" y="16505"/>
                <wp:lineTo x="13494" y="16572"/>
                <wp:lineTo x="16094" y="16479"/>
                <wp:lineTo x="20056" y="21099"/>
                <wp:lineTo x="21235" y="21757"/>
                <wp:lineTo x="21799" y="21369"/>
                <wp:lineTo x="14379" y="12235"/>
                <wp:lineTo x="12592" y="9848"/>
                <wp:lineTo x="8775" y="5241"/>
                <wp:lineTo x="6988" y="2855"/>
                <wp:lineTo x="6724" y="1341"/>
                <wp:lineTo x="6658" y="1274"/>
                <wp:lineTo x="4878" y="690"/>
                <wp:lineTo x="2938" y="216"/>
                <wp:lineTo x="822" y="-23"/>
                <wp:lineTo x="544" y="-171"/>
                <wp:lineTo x="222" y="51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reworkRocke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58366" flipH="1">
                      <a:off x="0" y="0"/>
                      <a:ext cx="3954145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EA1">
        <w:t xml:space="preserve">  </w:t>
      </w:r>
    </w:p>
    <w:p w14:paraId="2A42BC57" w14:textId="45032CB5" w:rsidR="006C2EA1" w:rsidRDefault="006C2EA1">
      <w:r>
        <w:br w:type="page"/>
      </w:r>
    </w:p>
    <w:p w14:paraId="537AEFA5" w14:textId="2B354F3E" w:rsidR="006C2EA1" w:rsidRDefault="00586371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16BE210" wp14:editId="3B24EE0B">
            <wp:simplePos x="0" y="0"/>
            <wp:positionH relativeFrom="column">
              <wp:posOffset>476631</wp:posOffset>
            </wp:positionH>
            <wp:positionV relativeFrom="page">
              <wp:posOffset>533400</wp:posOffset>
            </wp:positionV>
            <wp:extent cx="4648200" cy="4778767"/>
            <wp:effectExtent l="0" t="0" r="0" b="3175"/>
            <wp:wrapTight wrapText="bothSides">
              <wp:wrapPolygon edited="0">
                <wp:start x="10889" y="0"/>
                <wp:lineTo x="7525" y="517"/>
                <wp:lineTo x="7082" y="689"/>
                <wp:lineTo x="7082" y="1378"/>
                <wp:lineTo x="3984" y="1808"/>
                <wp:lineTo x="3895" y="2153"/>
                <wp:lineTo x="5046" y="2756"/>
                <wp:lineTo x="3010" y="3703"/>
                <wp:lineTo x="3010" y="4047"/>
                <wp:lineTo x="4338" y="4133"/>
                <wp:lineTo x="2744" y="5511"/>
                <wp:lineTo x="1948" y="5856"/>
                <wp:lineTo x="443" y="6803"/>
                <wp:lineTo x="0" y="7492"/>
                <wp:lineTo x="0" y="8095"/>
                <wp:lineTo x="708" y="8267"/>
                <wp:lineTo x="266" y="8870"/>
                <wp:lineTo x="354" y="8956"/>
                <wp:lineTo x="1859" y="9645"/>
                <wp:lineTo x="1682" y="10247"/>
                <wp:lineTo x="1859" y="10592"/>
                <wp:lineTo x="2656" y="11022"/>
                <wp:lineTo x="531" y="11367"/>
                <wp:lineTo x="531" y="12400"/>
                <wp:lineTo x="4426" y="12400"/>
                <wp:lineTo x="1948" y="13175"/>
                <wp:lineTo x="1151" y="13520"/>
                <wp:lineTo x="1062" y="14467"/>
                <wp:lineTo x="2302" y="15156"/>
                <wp:lineTo x="3630" y="15156"/>
                <wp:lineTo x="3895" y="17911"/>
                <wp:lineTo x="4338" y="19289"/>
                <wp:lineTo x="4338" y="20064"/>
                <wp:lineTo x="6728" y="20667"/>
                <wp:lineTo x="9649" y="20839"/>
                <wp:lineTo x="10003" y="21528"/>
                <wp:lineTo x="10092" y="21528"/>
                <wp:lineTo x="10534" y="21528"/>
                <wp:lineTo x="12393" y="21528"/>
                <wp:lineTo x="13633" y="21184"/>
                <wp:lineTo x="13367" y="20667"/>
                <wp:lineTo x="16643" y="19806"/>
                <wp:lineTo x="17085" y="19548"/>
                <wp:lineTo x="16731" y="19289"/>
                <wp:lineTo x="18413" y="17911"/>
                <wp:lineTo x="18590" y="16878"/>
                <wp:lineTo x="17439" y="16534"/>
                <wp:lineTo x="14164" y="16534"/>
                <wp:lineTo x="16643" y="15414"/>
                <wp:lineTo x="20272" y="15070"/>
                <wp:lineTo x="20715" y="14898"/>
                <wp:lineTo x="20007" y="13778"/>
                <wp:lineTo x="18767" y="12400"/>
                <wp:lineTo x="21157" y="12056"/>
                <wp:lineTo x="21069" y="11109"/>
                <wp:lineTo x="17793" y="11022"/>
                <wp:lineTo x="21511" y="10592"/>
                <wp:lineTo x="21511" y="9559"/>
                <wp:lineTo x="21157" y="9042"/>
                <wp:lineTo x="20626" y="8095"/>
                <wp:lineTo x="19564" y="7492"/>
                <wp:lineTo x="18148" y="6889"/>
                <wp:lineTo x="18236" y="6200"/>
                <wp:lineTo x="15846" y="5511"/>
                <wp:lineTo x="13279" y="5511"/>
                <wp:lineTo x="18767" y="4822"/>
                <wp:lineTo x="18944" y="4306"/>
                <wp:lineTo x="16111" y="4133"/>
                <wp:lineTo x="18059" y="2842"/>
                <wp:lineTo x="18148" y="2411"/>
                <wp:lineTo x="16731" y="2067"/>
                <wp:lineTo x="13190" y="1378"/>
                <wp:lineTo x="13987" y="947"/>
                <wp:lineTo x="13721" y="689"/>
                <wp:lineTo x="11685" y="0"/>
                <wp:lineTo x="10889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eworkSphe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78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EA1">
        <w:rPr>
          <w:noProof/>
        </w:rPr>
        <w:drawing>
          <wp:anchor distT="0" distB="0" distL="114300" distR="114300" simplePos="0" relativeHeight="251667456" behindDoc="1" locked="0" layoutInCell="1" allowOverlap="1" wp14:anchorId="6DC53643" wp14:editId="12CCF863">
            <wp:simplePos x="0" y="0"/>
            <wp:positionH relativeFrom="column">
              <wp:posOffset>6370509</wp:posOffset>
            </wp:positionH>
            <wp:positionV relativeFrom="page">
              <wp:posOffset>701735</wp:posOffset>
            </wp:positionV>
            <wp:extent cx="3742961" cy="3848100"/>
            <wp:effectExtent l="38100" t="0" r="0" b="38100"/>
            <wp:wrapTight wrapText="bothSides">
              <wp:wrapPolygon edited="0">
                <wp:start x="9935" y="-327"/>
                <wp:lineTo x="7565" y="-199"/>
                <wp:lineTo x="7311" y="1169"/>
                <wp:lineTo x="6121" y="959"/>
                <wp:lineTo x="4017" y="1459"/>
                <wp:lineTo x="3536" y="2244"/>
                <wp:lineTo x="3657" y="4004"/>
                <wp:lineTo x="2575" y="3814"/>
                <wp:lineTo x="2274" y="7238"/>
                <wp:lineTo x="759" y="6972"/>
                <wp:lineTo x="466" y="8551"/>
                <wp:lineTo x="14" y="8580"/>
                <wp:lineTo x="-416" y="10895"/>
                <wp:lineTo x="-178" y="12023"/>
                <wp:lineTo x="49" y="12606"/>
                <wp:lineTo x="1132" y="13992"/>
                <wp:lineTo x="642" y="15427"/>
                <wp:lineTo x="4714" y="16359"/>
                <wp:lineTo x="3082" y="16725"/>
                <wp:lineTo x="2887" y="17777"/>
                <wp:lineTo x="8092" y="20430"/>
                <wp:lineTo x="7700" y="21339"/>
                <wp:lineTo x="8349" y="21453"/>
                <wp:lineTo x="8497" y="21261"/>
                <wp:lineTo x="11771" y="21076"/>
                <wp:lineTo x="11879" y="21095"/>
                <wp:lineTo x="16628" y="20190"/>
                <wp:lineTo x="17462" y="18707"/>
                <wp:lineTo x="17794" y="16918"/>
                <wp:lineTo x="17890" y="15196"/>
                <wp:lineTo x="20347" y="13998"/>
                <wp:lineTo x="20366" y="13893"/>
                <wp:lineTo x="21112" y="12285"/>
                <wp:lineTo x="19998" y="10460"/>
                <wp:lineTo x="20018" y="10354"/>
                <wp:lineTo x="21176" y="8928"/>
                <wp:lineTo x="21196" y="8823"/>
                <wp:lineTo x="21273" y="7206"/>
                <wp:lineTo x="21557" y="6278"/>
                <wp:lineTo x="19657" y="5075"/>
                <wp:lineTo x="18683" y="4904"/>
                <wp:lineTo x="18801" y="4273"/>
                <wp:lineTo x="16508" y="2784"/>
                <wp:lineTo x="17313" y="2056"/>
                <wp:lineTo x="16279" y="1005"/>
                <wp:lineTo x="14371" y="452"/>
                <wp:lineTo x="9935" y="-327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eworkSphe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5863" flipH="1">
                      <a:off x="0" y="0"/>
                      <a:ext cx="3742961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EA1">
        <w:t xml:space="preserve">  </w:t>
      </w:r>
    </w:p>
    <w:p w14:paraId="74A20EDF" w14:textId="59FD888D" w:rsidR="006C2EA1" w:rsidRDefault="006C2EA1">
      <w:r>
        <w:rPr>
          <w:noProof/>
        </w:rPr>
        <w:drawing>
          <wp:anchor distT="0" distB="0" distL="114300" distR="114300" simplePos="0" relativeHeight="251671552" behindDoc="1" locked="0" layoutInCell="1" allowOverlap="1" wp14:anchorId="3EDA8541" wp14:editId="5C61A004">
            <wp:simplePos x="0" y="0"/>
            <wp:positionH relativeFrom="column">
              <wp:posOffset>4686300</wp:posOffset>
            </wp:positionH>
            <wp:positionV relativeFrom="page">
              <wp:posOffset>4362450</wp:posOffset>
            </wp:positionV>
            <wp:extent cx="2362200" cy="2428554"/>
            <wp:effectExtent l="0" t="0" r="0" b="0"/>
            <wp:wrapTight wrapText="bothSides">
              <wp:wrapPolygon edited="0">
                <wp:start x="10452" y="0"/>
                <wp:lineTo x="4355" y="678"/>
                <wp:lineTo x="3832" y="2033"/>
                <wp:lineTo x="4877" y="2711"/>
                <wp:lineTo x="3135" y="3389"/>
                <wp:lineTo x="2439" y="4236"/>
                <wp:lineTo x="2439" y="5423"/>
                <wp:lineTo x="0" y="6778"/>
                <wp:lineTo x="0" y="8134"/>
                <wp:lineTo x="174" y="8812"/>
                <wp:lineTo x="697" y="9490"/>
                <wp:lineTo x="2439" y="10845"/>
                <wp:lineTo x="523" y="11184"/>
                <wp:lineTo x="348" y="12031"/>
                <wp:lineTo x="1045" y="13556"/>
                <wp:lineTo x="1045" y="14404"/>
                <wp:lineTo x="2613" y="16268"/>
                <wp:lineTo x="3484" y="16268"/>
                <wp:lineTo x="4006" y="19826"/>
                <wp:lineTo x="7839" y="21351"/>
                <wp:lineTo x="9755" y="21351"/>
                <wp:lineTo x="10800" y="21351"/>
                <wp:lineTo x="14806" y="21013"/>
                <wp:lineTo x="17071" y="19318"/>
                <wp:lineTo x="16374" y="18979"/>
                <wp:lineTo x="18465" y="17793"/>
                <wp:lineTo x="18116" y="16268"/>
                <wp:lineTo x="18813" y="15759"/>
                <wp:lineTo x="20729" y="14912"/>
                <wp:lineTo x="20032" y="13556"/>
                <wp:lineTo x="21252" y="11862"/>
                <wp:lineTo x="21426" y="10676"/>
                <wp:lineTo x="21426" y="9320"/>
                <wp:lineTo x="20729" y="8134"/>
                <wp:lineTo x="20903" y="7287"/>
                <wp:lineTo x="15852" y="5423"/>
                <wp:lineTo x="17768" y="5423"/>
                <wp:lineTo x="18987" y="4745"/>
                <wp:lineTo x="18290" y="2542"/>
                <wp:lineTo x="13587" y="508"/>
                <wp:lineTo x="11845" y="0"/>
                <wp:lineTo x="10452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eworkSpher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428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1B3503B" w14:textId="727E04EE" w:rsidR="006C2EA1" w:rsidRDefault="006C2EA1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6AF778C2" wp14:editId="679010A6">
            <wp:simplePos x="0" y="0"/>
            <wp:positionH relativeFrom="column">
              <wp:posOffset>685800</wp:posOffset>
            </wp:positionH>
            <wp:positionV relativeFrom="page">
              <wp:posOffset>647700</wp:posOffset>
            </wp:positionV>
            <wp:extent cx="3981450" cy="3981450"/>
            <wp:effectExtent l="0" t="0" r="0" b="0"/>
            <wp:wrapTight wrapText="bothSides">
              <wp:wrapPolygon edited="0">
                <wp:start x="4547" y="310"/>
                <wp:lineTo x="4547" y="620"/>
                <wp:lineTo x="6201" y="3824"/>
                <wp:lineTo x="4134" y="4857"/>
                <wp:lineTo x="310" y="6924"/>
                <wp:lineTo x="310" y="7234"/>
                <wp:lineTo x="2687" y="8785"/>
                <wp:lineTo x="2790" y="9405"/>
                <wp:lineTo x="3927" y="10438"/>
                <wp:lineTo x="3307" y="10438"/>
                <wp:lineTo x="2480" y="11058"/>
                <wp:lineTo x="2480" y="12092"/>
                <wp:lineTo x="3617" y="13745"/>
                <wp:lineTo x="1447" y="14882"/>
                <wp:lineTo x="1344" y="15192"/>
                <wp:lineTo x="2067" y="15399"/>
                <wp:lineTo x="207" y="16433"/>
                <wp:lineTo x="310" y="16949"/>
                <wp:lineTo x="4961" y="17053"/>
                <wp:lineTo x="4754" y="17466"/>
                <wp:lineTo x="5167" y="17879"/>
                <wp:lineTo x="6511" y="18706"/>
                <wp:lineTo x="6614" y="21290"/>
                <wp:lineTo x="16846" y="21290"/>
                <wp:lineTo x="16639" y="20360"/>
                <wp:lineTo x="15709" y="18706"/>
                <wp:lineTo x="15399" y="17053"/>
                <wp:lineTo x="17466" y="16639"/>
                <wp:lineTo x="17776" y="16329"/>
                <wp:lineTo x="16846" y="15399"/>
                <wp:lineTo x="20877" y="14882"/>
                <wp:lineTo x="21083" y="14262"/>
                <wp:lineTo x="19533" y="13745"/>
                <wp:lineTo x="19636" y="13229"/>
                <wp:lineTo x="17673" y="12299"/>
                <wp:lineTo x="16226" y="12092"/>
                <wp:lineTo x="18293" y="11575"/>
                <wp:lineTo x="18500" y="10645"/>
                <wp:lineTo x="18913" y="10335"/>
                <wp:lineTo x="18913" y="9301"/>
                <wp:lineTo x="17363" y="8785"/>
                <wp:lineTo x="19430" y="7131"/>
                <wp:lineTo x="20670" y="5788"/>
                <wp:lineTo x="20670" y="5478"/>
                <wp:lineTo x="21393" y="4961"/>
                <wp:lineTo x="20256" y="3927"/>
                <wp:lineTo x="14469" y="3824"/>
                <wp:lineTo x="14882" y="3100"/>
                <wp:lineTo x="14882" y="2480"/>
                <wp:lineTo x="14469" y="2170"/>
                <wp:lineTo x="14882" y="723"/>
                <wp:lineTo x="14882" y="310"/>
                <wp:lineTo x="4547" y="31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zz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50F5EBC3" wp14:editId="54AD9704">
            <wp:simplePos x="0" y="0"/>
            <wp:positionH relativeFrom="column">
              <wp:posOffset>6705600</wp:posOffset>
            </wp:positionH>
            <wp:positionV relativeFrom="page">
              <wp:posOffset>914400</wp:posOffset>
            </wp:positionV>
            <wp:extent cx="2971800" cy="2971800"/>
            <wp:effectExtent l="0" t="0" r="0" b="0"/>
            <wp:wrapTight wrapText="bothSides">
              <wp:wrapPolygon edited="0">
                <wp:start x="4569" y="138"/>
                <wp:lineTo x="4569" y="554"/>
                <wp:lineTo x="5538" y="2631"/>
                <wp:lineTo x="5954" y="4846"/>
                <wp:lineTo x="4154" y="4846"/>
                <wp:lineTo x="277" y="6369"/>
                <wp:lineTo x="277" y="7338"/>
                <wp:lineTo x="3738" y="9277"/>
                <wp:lineTo x="4292" y="9277"/>
                <wp:lineTo x="2908" y="10662"/>
                <wp:lineTo x="3185" y="11492"/>
                <wp:lineTo x="2492" y="11769"/>
                <wp:lineTo x="2631" y="12323"/>
                <wp:lineTo x="3600" y="13708"/>
                <wp:lineTo x="1662" y="14677"/>
                <wp:lineTo x="969" y="15369"/>
                <wp:lineTo x="969" y="15923"/>
                <wp:lineTo x="138" y="16477"/>
                <wp:lineTo x="554" y="17031"/>
                <wp:lineTo x="6646" y="18138"/>
                <wp:lineTo x="6508" y="18692"/>
                <wp:lineTo x="6508" y="21323"/>
                <wp:lineTo x="16892" y="21323"/>
                <wp:lineTo x="16754" y="20354"/>
                <wp:lineTo x="15508" y="18138"/>
                <wp:lineTo x="16338" y="17862"/>
                <wp:lineTo x="17723" y="16338"/>
                <wp:lineTo x="17446" y="15923"/>
                <wp:lineTo x="20769" y="14954"/>
                <wp:lineTo x="21185" y="14400"/>
                <wp:lineTo x="19662" y="13708"/>
                <wp:lineTo x="17723" y="11492"/>
                <wp:lineTo x="19108" y="10385"/>
                <wp:lineTo x="18969" y="9277"/>
                <wp:lineTo x="17446" y="9277"/>
                <wp:lineTo x="19662" y="7062"/>
                <wp:lineTo x="21462" y="4708"/>
                <wp:lineTo x="15092" y="2631"/>
                <wp:lineTo x="14954" y="692"/>
                <wp:lineTo x="14815" y="138"/>
                <wp:lineTo x="4569" y="138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zz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14:paraId="7150B169" w14:textId="77777777" w:rsidR="00DC7819" w:rsidRDefault="00DC7819">
      <w:r>
        <w:t xml:space="preserve">   </w:t>
      </w:r>
    </w:p>
    <w:p w14:paraId="50D6BFF6" w14:textId="024D6E69" w:rsidR="00DC7819" w:rsidRDefault="00FA6B45">
      <w:r>
        <w:rPr>
          <w:noProof/>
        </w:rPr>
        <mc:AlternateContent>
          <mc:Choice Requires="wps">
            <w:drawing>
              <wp:anchor distT="0" distB="0" distL="114300" distR="114300" simplePos="0" relativeHeight="251650043" behindDoc="0" locked="0" layoutInCell="1" allowOverlap="1" wp14:anchorId="53846256" wp14:editId="4F0FD03B">
                <wp:simplePos x="0" y="0"/>
                <wp:positionH relativeFrom="column">
                  <wp:posOffset>3324058</wp:posOffset>
                </wp:positionH>
                <wp:positionV relativeFrom="paragraph">
                  <wp:posOffset>948523</wp:posOffset>
                </wp:positionV>
                <wp:extent cx="94890" cy="4580627"/>
                <wp:effectExtent l="685800" t="0" r="724535" b="0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2437">
                          <a:off x="0" y="0"/>
                          <a:ext cx="94890" cy="4580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42700" id="Rectangle 681" o:spid="_x0000_s1026" style="position:absolute;margin-left:261.75pt;margin-top:74.7pt;width:7.45pt;height:360.7pt;rotation:-1187909fd;z-index:2516500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7" behindDoc="0" locked="0" layoutInCell="1" allowOverlap="1" wp14:anchorId="43305100" wp14:editId="6E035F28">
                <wp:simplePos x="0" y="0"/>
                <wp:positionH relativeFrom="column">
                  <wp:posOffset>7413432</wp:posOffset>
                </wp:positionH>
                <wp:positionV relativeFrom="paragraph">
                  <wp:posOffset>786502</wp:posOffset>
                </wp:positionV>
                <wp:extent cx="79787" cy="3109833"/>
                <wp:effectExtent l="723900" t="0" r="701675" b="0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0438">
                          <a:off x="0" y="0"/>
                          <a:ext cx="79787" cy="3109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3571B" id="Rectangle 682" o:spid="_x0000_s1026" style="position:absolute;margin-left:583.75pt;margin-top:61.95pt;width:6.3pt;height:244.85pt;rotation:1791796fd;z-index:2516510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" fillcolor="white [3212]" strokecolor="black [3213]" strokeweight="1pt"/>
            </w:pict>
          </mc:Fallback>
        </mc:AlternateContent>
      </w:r>
      <w:r w:rsidR="00DC7819">
        <w:br w:type="page"/>
      </w:r>
    </w:p>
    <w:p w14:paraId="7763D1CE" w14:textId="17C689ED" w:rsidR="00DC7819" w:rsidRDefault="00DC7819"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2B082451" wp14:editId="22874F45">
            <wp:simplePos x="0" y="0"/>
            <wp:positionH relativeFrom="column">
              <wp:posOffset>2370039</wp:posOffset>
            </wp:positionH>
            <wp:positionV relativeFrom="paragraph">
              <wp:posOffset>-137163</wp:posOffset>
            </wp:positionV>
            <wp:extent cx="5954006" cy="6037620"/>
            <wp:effectExtent l="114300" t="95250" r="85090" b="115570"/>
            <wp:wrapNone/>
            <wp:docPr id="652" name="Picture 65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1387">
                      <a:off x="0" y="0"/>
                      <a:ext cx="5954006" cy="603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EDDCBC7" wp14:editId="3BF8C33D">
            <wp:simplePos x="0" y="0"/>
            <wp:positionH relativeFrom="column">
              <wp:posOffset>2169160</wp:posOffset>
            </wp:positionH>
            <wp:positionV relativeFrom="paragraph">
              <wp:posOffset>-430208</wp:posOffset>
            </wp:positionV>
            <wp:extent cx="6509982" cy="6601404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982" cy="6601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4E9C2" w14:textId="7C1B6A7E" w:rsidR="00DC7819" w:rsidRDefault="00DC7819">
      <w:r>
        <w:br w:type="page"/>
      </w:r>
    </w:p>
    <w:p w14:paraId="7DBA375C" w14:textId="07156018" w:rsidR="00DC7819" w:rsidRDefault="00DC7819"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16FE8337" wp14:editId="5166C557">
            <wp:simplePos x="0" y="0"/>
            <wp:positionH relativeFrom="column">
              <wp:posOffset>2507590</wp:posOffset>
            </wp:positionH>
            <wp:positionV relativeFrom="paragraph">
              <wp:posOffset>-215444</wp:posOffset>
            </wp:positionV>
            <wp:extent cx="5954006" cy="6037620"/>
            <wp:effectExtent l="114300" t="95250" r="85090" b="115570"/>
            <wp:wrapNone/>
            <wp:docPr id="654" name="Picture 65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1387">
                      <a:off x="0" y="0"/>
                      <a:ext cx="5954006" cy="603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515EFB2D" wp14:editId="6EAD6DB3">
            <wp:simplePos x="0" y="0"/>
            <wp:positionH relativeFrom="column">
              <wp:posOffset>2159460</wp:posOffset>
            </wp:positionH>
            <wp:positionV relativeFrom="paragraph">
              <wp:posOffset>-252248</wp:posOffset>
            </wp:positionV>
            <wp:extent cx="6337738" cy="6191534"/>
            <wp:effectExtent l="0" t="0" r="6350" b="0"/>
            <wp:wrapNone/>
            <wp:docPr id="4" name="Picture 4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igh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738" cy="6191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‘</w:t>
      </w:r>
    </w:p>
    <w:p w14:paraId="28F05B03" w14:textId="2F0B332A" w:rsidR="00DC7819" w:rsidRDefault="00DC7819">
      <w:r>
        <w:br w:type="page"/>
      </w:r>
    </w:p>
    <w:p w14:paraId="654A8A19" w14:textId="6C827521" w:rsidR="00DC7819" w:rsidRDefault="00DC7819"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429B6B3A" wp14:editId="0E5656BB">
            <wp:simplePos x="0" y="0"/>
            <wp:positionH relativeFrom="column">
              <wp:posOffset>2493010</wp:posOffset>
            </wp:positionH>
            <wp:positionV relativeFrom="paragraph">
              <wp:posOffset>-276225</wp:posOffset>
            </wp:positionV>
            <wp:extent cx="5784850" cy="5731510"/>
            <wp:effectExtent l="0" t="0" r="6350" b="2540"/>
            <wp:wrapNone/>
            <wp:docPr id="655" name="Picture 655" descr="Shape, background pattern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background pattern, arrow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0A2186D0" wp14:editId="2149EA39">
            <wp:simplePos x="0" y="0"/>
            <wp:positionH relativeFrom="column">
              <wp:posOffset>2338504</wp:posOffset>
            </wp:positionH>
            <wp:positionV relativeFrom="paragraph">
              <wp:posOffset>-275657</wp:posOffset>
            </wp:positionV>
            <wp:extent cx="6088179" cy="6114197"/>
            <wp:effectExtent l="0" t="0" r="8255" b="1270"/>
            <wp:wrapNone/>
            <wp:docPr id="650" name="Picture 650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 descr="Shape, background patter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179" cy="6114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4D9AC389" wp14:editId="2BAB5F94">
            <wp:simplePos x="0" y="0"/>
            <wp:positionH relativeFrom="column">
              <wp:posOffset>473796</wp:posOffset>
            </wp:positionH>
            <wp:positionV relativeFrom="paragraph">
              <wp:posOffset>-264929</wp:posOffset>
            </wp:positionV>
            <wp:extent cx="2014415" cy="2023024"/>
            <wp:effectExtent l="0" t="0" r="5080" b="0"/>
            <wp:wrapNone/>
            <wp:docPr id="657" name="Picture 657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 descr="Shape, background patter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415" cy="2023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D78DE" w14:textId="40A4BFD9" w:rsidR="00DC7819" w:rsidRDefault="00DC7819">
      <w:r>
        <w:rPr>
          <w:noProof/>
        </w:rPr>
        <w:drawing>
          <wp:anchor distT="0" distB="0" distL="114300" distR="114300" simplePos="0" relativeHeight="251713536" behindDoc="0" locked="0" layoutInCell="1" allowOverlap="1" wp14:anchorId="5D2E6BAF" wp14:editId="687E868E">
            <wp:simplePos x="0" y="0"/>
            <wp:positionH relativeFrom="column">
              <wp:posOffset>8173386</wp:posOffset>
            </wp:positionH>
            <wp:positionV relativeFrom="paragraph">
              <wp:posOffset>3615122</wp:posOffset>
            </wp:positionV>
            <wp:extent cx="2014415" cy="2023024"/>
            <wp:effectExtent l="0" t="0" r="5080" b="0"/>
            <wp:wrapNone/>
            <wp:docPr id="658" name="Picture 658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 descr="Shape, background patter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415" cy="2023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6F61BF8" w14:textId="479A9E2D" w:rsidR="00DC7819" w:rsidRDefault="00DC781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127B7DD" wp14:editId="58FCF4F6">
                <wp:simplePos x="0" y="0"/>
                <wp:positionH relativeFrom="column">
                  <wp:posOffset>6663828</wp:posOffset>
                </wp:positionH>
                <wp:positionV relativeFrom="paragraph">
                  <wp:posOffset>165847</wp:posOffset>
                </wp:positionV>
                <wp:extent cx="3372986" cy="3345782"/>
                <wp:effectExtent l="19050" t="19050" r="0" b="26670"/>
                <wp:wrapNone/>
                <wp:docPr id="662" name="Group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85980">
                          <a:off x="0" y="0"/>
                          <a:ext cx="3372986" cy="3345782"/>
                          <a:chOff x="0" y="0"/>
                          <a:chExt cx="5953760" cy="6037580"/>
                        </a:xfrm>
                      </wpg:grpSpPr>
                      <pic:pic xmlns:pic="http://schemas.openxmlformats.org/drawingml/2006/picture">
                        <pic:nvPicPr>
                          <pic:cNvPr id="660" name="Picture 660" descr="Shape, background pattern, ar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142" y="97256"/>
                            <a:ext cx="5784850" cy="5731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1" name="Picture 66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01387">
                            <a:off x="0" y="0"/>
                            <a:ext cx="5953760" cy="6037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E337C" id="Group 662" o:spid="_x0000_s1026" style="position:absolute;margin-left:524.7pt;margin-top:13.05pt;width:265.6pt;height:263.45pt;rotation:640046fd;z-index:251719680;mso-width-relative:margin;mso-height-relative:margin" coordsize="59537,60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0" o:spid="_x0000_s1027" type="#_x0000_t75" alt="Shape, background pattern, arrow&#10;&#10;Description automatically generated" style="position:absolute;left:541;top:972;width:57848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">
                  <v:imagedata r:id="rId26" o:title="Shape, background pattern, arrow&#10;&#10;Description automatically generated"/>
                </v:shape>
                <v:shape id="Picture 661" o:spid="_x0000_s1028" type="#_x0000_t75" alt="A close up of a logo&#10;&#10;Description automatically generated" style="position:absolute;width:59537;height:60375;rotation:-7630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">
                  <v:imagedata r:id="rId27" o:title="A close up of a logo&#10;&#10;Description automatically generated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09064DE" wp14:editId="7B4E7979">
            <wp:simplePos x="0" y="0"/>
            <wp:positionH relativeFrom="column">
              <wp:posOffset>630555</wp:posOffset>
            </wp:positionH>
            <wp:positionV relativeFrom="paragraph">
              <wp:posOffset>-91440</wp:posOffset>
            </wp:positionV>
            <wp:extent cx="5784850" cy="5731510"/>
            <wp:effectExtent l="0" t="0" r="6350" b="2540"/>
            <wp:wrapNone/>
            <wp:docPr id="3" name="Picture 3" descr="Shape, background pattern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background pattern, arrow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54E229F4" wp14:editId="0C971DAE">
            <wp:simplePos x="0" y="0"/>
            <wp:positionH relativeFrom="column">
              <wp:posOffset>589448</wp:posOffset>
            </wp:positionH>
            <wp:positionV relativeFrom="paragraph">
              <wp:posOffset>-195945</wp:posOffset>
            </wp:positionV>
            <wp:extent cx="5954006" cy="6037620"/>
            <wp:effectExtent l="114300" t="95250" r="85090" b="115570"/>
            <wp:wrapNone/>
            <wp:docPr id="659" name="Picture 65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1387">
                      <a:off x="0" y="0"/>
                      <a:ext cx="5954006" cy="603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38BA59F" w14:textId="1461B62E" w:rsidR="00DC7819" w:rsidRDefault="00FA6B4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2" behindDoc="0" locked="0" layoutInCell="1" allowOverlap="1" wp14:anchorId="6A016CB6" wp14:editId="110D13FA">
                <wp:simplePos x="0" y="0"/>
                <wp:positionH relativeFrom="column">
                  <wp:posOffset>6956110</wp:posOffset>
                </wp:positionH>
                <wp:positionV relativeFrom="paragraph">
                  <wp:posOffset>-63335</wp:posOffset>
                </wp:positionV>
                <wp:extent cx="3372485" cy="3345180"/>
                <wp:effectExtent l="19050" t="19050" r="0" b="26670"/>
                <wp:wrapNone/>
                <wp:docPr id="665" name="Group 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85980">
                          <a:off x="0" y="0"/>
                          <a:ext cx="3372485" cy="3345180"/>
                          <a:chOff x="0" y="0"/>
                          <a:chExt cx="5953760" cy="6037580"/>
                        </a:xfrm>
                      </wpg:grpSpPr>
                      <pic:pic xmlns:pic="http://schemas.openxmlformats.org/drawingml/2006/picture">
                        <pic:nvPicPr>
                          <pic:cNvPr id="666" name="Picture 666" descr="Shape, background pattern, ar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142" y="97256"/>
                            <a:ext cx="5784850" cy="5731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7" name="Picture 66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01387">
                            <a:off x="0" y="0"/>
                            <a:ext cx="5953760" cy="6037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B9B9D" id="Group 665" o:spid="_x0000_s1026" style="position:absolute;margin-left:547.75pt;margin-top:-5pt;width:265.55pt;height:263.4pt;rotation:640046fd;z-index:251652092;mso-width-relative:margin;mso-height-relative:margin" coordsize="59537,60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">
                <v:shape id="Picture 666" o:spid="_x0000_s1027" type="#_x0000_t75" alt="Shape, background pattern, arrow&#10;&#10;Description automatically generated" style="position:absolute;left:541;top:972;width:57848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">
                  <v:imagedata r:id="rId26" o:title="Shape, background pattern, arrow&#10;&#10;Description automatically generated"/>
                </v:shape>
                <v:shape id="Picture 667" o:spid="_x0000_s1028" type="#_x0000_t75" alt="A close up of a logo&#10;&#10;Description automatically generated" style="position:absolute;width:59537;height:60375;rotation:-7630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">
                  <v:imagedata r:id="rId27" o:title="A close up of a logo&#10;&#10;Description automatically generated"/>
                </v:shape>
              </v:group>
            </w:pict>
          </mc:Fallback>
        </mc:AlternateContent>
      </w:r>
      <w:r w:rsidR="00DC7819">
        <w:rPr>
          <w:noProof/>
        </w:rPr>
        <w:drawing>
          <wp:anchor distT="0" distB="0" distL="114300" distR="114300" simplePos="0" relativeHeight="251653117" behindDoc="1" locked="0" layoutInCell="1" allowOverlap="1" wp14:anchorId="3B8074E4" wp14:editId="1D7FCCD3">
            <wp:simplePos x="0" y="0"/>
            <wp:positionH relativeFrom="column">
              <wp:posOffset>434810</wp:posOffset>
            </wp:positionH>
            <wp:positionV relativeFrom="page">
              <wp:posOffset>512427</wp:posOffset>
            </wp:positionV>
            <wp:extent cx="3282461" cy="3374665"/>
            <wp:effectExtent l="0" t="19050" r="0" b="54610"/>
            <wp:wrapTight wrapText="bothSides">
              <wp:wrapPolygon edited="0">
                <wp:start x="7005" y="514"/>
                <wp:lineTo x="2186" y="2268"/>
                <wp:lineTo x="2796" y="4126"/>
                <wp:lineTo x="-308" y="5092"/>
                <wp:lineTo x="302" y="6950"/>
                <wp:lineTo x="-533" y="7210"/>
                <wp:lineTo x="769" y="10774"/>
                <wp:lineTo x="-29" y="11150"/>
                <wp:lineTo x="773" y="13589"/>
                <wp:lineTo x="3820" y="14050"/>
                <wp:lineTo x="3858" y="14166"/>
                <wp:lineTo x="3595" y="16168"/>
                <wp:lineTo x="3771" y="17906"/>
                <wp:lineTo x="4615" y="20075"/>
                <wp:lineTo x="13786" y="19145"/>
                <wp:lineTo x="14502" y="18922"/>
                <wp:lineTo x="13083" y="21411"/>
                <wp:lineTo x="13278" y="21607"/>
                <wp:lineTo x="13875" y="21421"/>
                <wp:lineTo x="13919" y="21152"/>
                <wp:lineTo x="18562" y="17660"/>
                <wp:lineTo x="20698" y="14947"/>
                <wp:lineTo x="16385" y="14240"/>
                <wp:lineTo x="16385" y="14240"/>
                <wp:lineTo x="21745" y="10525"/>
                <wp:lineTo x="21135" y="8667"/>
                <wp:lineTo x="19248" y="7333"/>
                <wp:lineTo x="16570" y="5989"/>
                <wp:lineTo x="16198" y="4056"/>
                <wp:lineTo x="16342" y="2091"/>
                <wp:lineTo x="16070" y="1664"/>
                <wp:lineTo x="14021" y="637"/>
                <wp:lineTo x="12575" y="-962"/>
                <wp:lineTo x="7722" y="291"/>
                <wp:lineTo x="7005" y="514"/>
              </wp:wrapPolygon>
            </wp:wrapTight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eworkSpher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3533">
                      <a:off x="0" y="0"/>
                      <a:ext cx="3282461" cy="337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14385" w14:textId="74CB424B" w:rsidR="006C2EA1" w:rsidRDefault="00FA6B45"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4BB3101" wp14:editId="4FA5FD34">
                <wp:simplePos x="0" y="0"/>
                <wp:positionH relativeFrom="column">
                  <wp:posOffset>6989935</wp:posOffset>
                </wp:positionH>
                <wp:positionV relativeFrom="paragraph">
                  <wp:posOffset>3560569</wp:posOffset>
                </wp:positionV>
                <wp:extent cx="1945079" cy="1812760"/>
                <wp:effectExtent l="76200" t="95250" r="0" b="14986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12617">
                          <a:off x="0" y="0"/>
                          <a:ext cx="1945079" cy="1812760"/>
                          <a:chOff x="0" y="0"/>
                          <a:chExt cx="6337300" cy="6191250"/>
                        </a:xfrm>
                      </wpg:grpSpPr>
                      <pic:pic xmlns:pic="http://schemas.openxmlformats.org/drawingml/2006/picture">
                        <pic:nvPicPr>
                          <pic:cNvPr id="678" name="Picture 678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6191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9" name="Picture 679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01387">
                            <a:off x="351806" y="130876"/>
                            <a:ext cx="5953760" cy="6037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C8E93" id="Group 677" o:spid="_x0000_s1026" style="position:absolute;margin-left:550.4pt;margin-top:280.35pt;width:153.15pt;height:142.75pt;rotation:1652181fd;z-index:251739136;mso-width-relative:margin;mso-height-relative:margin" coordsize="63373,61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">
                <v:shape id="Picture 678" o:spid="_x0000_s1027" type="#_x0000_t75" alt="A picture containing light&#10;&#10;Description automatically generated" style="position:absolute;width:63373;height:61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">
                  <v:imagedata r:id="rId31" o:title="A picture containing light&#10;&#10;Description automatically generated"/>
                </v:shape>
                <v:shape id="Picture 679" o:spid="_x0000_s1028" type="#_x0000_t75" alt="A close up of a logo&#10;&#10;Description automatically generated" style="position:absolute;left:3518;top:1308;width:59537;height:60376;rotation:-7630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">
                  <v:imagedata r:id="rId32" o:title="A close up of a logo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F51C85C" wp14:editId="46A325F6">
                <wp:simplePos x="0" y="0"/>
                <wp:positionH relativeFrom="column">
                  <wp:posOffset>960879</wp:posOffset>
                </wp:positionH>
                <wp:positionV relativeFrom="paragraph">
                  <wp:posOffset>3726452</wp:posOffset>
                </wp:positionV>
                <wp:extent cx="1945079" cy="1812760"/>
                <wp:effectExtent l="38100" t="38100" r="55245" b="73660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5079" cy="1812760"/>
                          <a:chOff x="0" y="0"/>
                          <a:chExt cx="6337300" cy="6191250"/>
                        </a:xfrm>
                      </wpg:grpSpPr>
                      <pic:pic xmlns:pic="http://schemas.openxmlformats.org/drawingml/2006/picture">
                        <pic:nvPicPr>
                          <pic:cNvPr id="674" name="Picture 674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6191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5" name="Picture 67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01387">
                            <a:off x="351806" y="130876"/>
                            <a:ext cx="5953760" cy="6037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83E6D" id="Group 676" o:spid="_x0000_s1026" style="position:absolute;margin-left:75.65pt;margin-top:293.4pt;width:153.15pt;height:142.75pt;z-index:251737088;mso-width-relative:margin;mso-height-relative:margin" coordsize="63373,61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">
                <v:shape id="Picture 674" o:spid="_x0000_s1027" type="#_x0000_t75" alt="A picture containing light&#10;&#10;Description automatically generated" style="position:absolute;width:63373;height:61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">
                  <v:imagedata r:id="rId31" o:title="A picture containing light&#10;&#10;Description automatically generated"/>
                </v:shape>
                <v:shape id="Picture 675" o:spid="_x0000_s1028" type="#_x0000_t75" alt="A close up of a logo&#10;&#10;Description automatically generated" style="position:absolute;left:3518;top:1308;width:59537;height:60376;rotation:-7630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">
                  <v:imagedata r:id="rId32" o:title="A close up of a logo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60B57A" wp14:editId="610203B0">
                <wp:simplePos x="0" y="0"/>
                <wp:positionH relativeFrom="column">
                  <wp:posOffset>3534410</wp:posOffset>
                </wp:positionH>
                <wp:positionV relativeFrom="paragraph">
                  <wp:posOffset>1512577</wp:posOffset>
                </wp:positionV>
                <wp:extent cx="168116" cy="3548722"/>
                <wp:effectExtent l="1085850" t="0" r="1108710" b="0"/>
                <wp:wrapNone/>
                <wp:docPr id="673" name="Isosceles Tri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4626">
                          <a:off x="0" y="0"/>
                          <a:ext cx="168116" cy="3548722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0396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73" o:spid="_x0000_s1026" type="#_x0000_t5" style="position:absolute;margin-left:278.3pt;margin-top:119.1pt;width:13.25pt;height:279.45pt;rotation:-2539929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" fillcolor="white [3212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38C4B0D4" wp14:editId="491EED8F">
            <wp:simplePos x="0" y="0"/>
            <wp:positionH relativeFrom="column">
              <wp:posOffset>6345817</wp:posOffset>
            </wp:positionH>
            <wp:positionV relativeFrom="paragraph">
              <wp:posOffset>224675</wp:posOffset>
            </wp:positionV>
            <wp:extent cx="1174632" cy="2022553"/>
            <wp:effectExtent l="0" t="0" r="0" b="0"/>
            <wp:wrapNone/>
            <wp:docPr id="663" name="Picture 66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logo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4632" cy="2022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744A8F" wp14:editId="428C6E80">
                <wp:simplePos x="0" y="0"/>
                <wp:positionH relativeFrom="column">
                  <wp:posOffset>5787317</wp:posOffset>
                </wp:positionH>
                <wp:positionV relativeFrom="paragraph">
                  <wp:posOffset>1699258</wp:posOffset>
                </wp:positionV>
                <wp:extent cx="168116" cy="3548722"/>
                <wp:effectExtent l="609600" t="0" r="537210" b="0"/>
                <wp:wrapNone/>
                <wp:docPr id="670" name="Isosceles Tri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5834">
                          <a:off x="0" y="0"/>
                          <a:ext cx="168116" cy="3548722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3E9F" id="Isosceles Triangle 670" o:spid="_x0000_s1026" type="#_x0000_t5" style="position:absolute;margin-left:455.7pt;margin-top:133.8pt;width:13.25pt;height:279.45pt;rotation:1262479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BB78F0" wp14:editId="2077FF64">
                <wp:simplePos x="0" y="0"/>
                <wp:positionH relativeFrom="column">
                  <wp:posOffset>5568553</wp:posOffset>
                </wp:positionH>
                <wp:positionV relativeFrom="paragraph">
                  <wp:posOffset>1460778</wp:posOffset>
                </wp:positionV>
                <wp:extent cx="144741" cy="3067724"/>
                <wp:effectExtent l="742950" t="0" r="713105" b="0"/>
                <wp:wrapNone/>
                <wp:docPr id="669" name="Isosceles Triangle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8789">
                          <a:off x="0" y="0"/>
                          <a:ext cx="144741" cy="3067724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F8B9D" id="Isosceles Triangle 669" o:spid="_x0000_s1026" type="#_x0000_t5" style="position:absolute;margin-left:438.45pt;margin-top:115pt;width:11.4pt;height:241.55pt;rotation:1844608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" fillcolor="white [3212]" strokecolor="black [3213]" strokeweight="1pt"/>
            </w:pict>
          </mc:Fallback>
        </mc:AlternateContent>
      </w:r>
      <w:r w:rsidR="00DC7819">
        <w:rPr>
          <w:noProof/>
        </w:rPr>
        <w:drawing>
          <wp:anchor distT="0" distB="0" distL="114300" distR="114300" simplePos="0" relativeHeight="251703296" behindDoc="0" locked="0" layoutInCell="1" allowOverlap="1" wp14:anchorId="64ED10EE" wp14:editId="368D5F78">
            <wp:simplePos x="0" y="0"/>
            <wp:positionH relativeFrom="column">
              <wp:posOffset>1388710</wp:posOffset>
            </wp:positionH>
            <wp:positionV relativeFrom="paragraph">
              <wp:posOffset>606977</wp:posOffset>
            </wp:positionV>
            <wp:extent cx="1085429" cy="1868958"/>
            <wp:effectExtent l="76200" t="0" r="19685" b="0"/>
            <wp:wrapNone/>
            <wp:docPr id="651" name="Picture 65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logo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6782">
                      <a:off x="0" y="0"/>
                      <a:ext cx="1085429" cy="1868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81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CC7E88" wp14:editId="689444A6">
                <wp:simplePos x="0" y="0"/>
                <wp:positionH relativeFrom="column">
                  <wp:posOffset>3387823</wp:posOffset>
                </wp:positionH>
                <wp:positionV relativeFrom="paragraph">
                  <wp:posOffset>1875032</wp:posOffset>
                </wp:positionV>
                <wp:extent cx="134554" cy="3688847"/>
                <wp:effectExtent l="914400" t="0" r="856615" b="0"/>
                <wp:wrapNone/>
                <wp:docPr id="668" name="Isosceles Tri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8562">
                          <a:off x="0" y="0"/>
                          <a:ext cx="134554" cy="3688847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2EB32" id="Isosceles Triangle 668" o:spid="_x0000_s1026" type="#_x0000_t5" style="position:absolute;margin-left:266.75pt;margin-top:147.65pt;width:10.6pt;height:290.45pt;rotation:-1956728fd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" fillcolor="white [3212]" strokecolor="black [3213]" strokeweight="1pt"/>
            </w:pict>
          </mc:Fallback>
        </mc:AlternateContent>
      </w:r>
      <w:r w:rsidR="006C2EA1">
        <w:br w:type="page"/>
      </w:r>
      <w:r w:rsidR="00DC7819">
        <w:lastRenderedPageBreak/>
        <w:t xml:space="preserve"> </w:t>
      </w:r>
    </w:p>
    <w:p w14:paraId="7531543A" w14:textId="20669B82" w:rsidR="006C2EA1" w:rsidRDefault="006C2EA1">
      <w:r>
        <w:rPr>
          <w:noProof/>
        </w:rPr>
        <w:drawing>
          <wp:anchor distT="0" distB="0" distL="114300" distR="114300" simplePos="0" relativeHeight="251682816" behindDoc="1" locked="0" layoutInCell="1" allowOverlap="1" wp14:anchorId="2B9C2988" wp14:editId="1B1A8E24">
            <wp:simplePos x="0" y="0"/>
            <wp:positionH relativeFrom="column">
              <wp:posOffset>5561330</wp:posOffset>
            </wp:positionH>
            <wp:positionV relativeFrom="page">
              <wp:posOffset>4989195</wp:posOffset>
            </wp:positionV>
            <wp:extent cx="1427480" cy="1698625"/>
            <wp:effectExtent l="0" t="402273" r="0" b="360997"/>
            <wp:wrapTight wrapText="bothSides">
              <wp:wrapPolygon edited="0">
                <wp:start x="-858" y="526"/>
                <wp:lineTo x="-3499" y="3444"/>
                <wp:lineTo x="3039" y="8912"/>
                <wp:lineTo x="2226" y="9598"/>
                <wp:lineTo x="8357" y="15410"/>
                <wp:lineTo x="7544" y="16097"/>
                <wp:lineTo x="8361" y="16780"/>
                <wp:lineTo x="11830" y="17972"/>
                <wp:lineTo x="12034" y="18143"/>
                <wp:lineTo x="18555" y="17787"/>
                <wp:lineTo x="20605" y="21551"/>
                <wp:lineTo x="21418" y="20865"/>
                <wp:lineTo x="18759" y="17615"/>
                <wp:lineTo x="16506" y="14023"/>
                <wp:lineTo x="13644" y="10946"/>
                <wp:lineTo x="8326" y="4447"/>
                <wp:lineTo x="6277" y="1026"/>
                <wp:lineTo x="6073" y="855"/>
                <wp:lineTo x="565" y="-676"/>
                <wp:lineTo x="-858" y="526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reworkRocket1FlyBW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08337" flipH="1">
                      <a:off x="0" y="0"/>
                      <a:ext cx="142748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11B14469" wp14:editId="64CBBBE4">
            <wp:simplePos x="0" y="0"/>
            <wp:positionH relativeFrom="column">
              <wp:posOffset>6057265</wp:posOffset>
            </wp:positionH>
            <wp:positionV relativeFrom="page">
              <wp:posOffset>476250</wp:posOffset>
            </wp:positionV>
            <wp:extent cx="2361895" cy="2428240"/>
            <wp:effectExtent l="0" t="0" r="635" b="0"/>
            <wp:wrapTight wrapText="bothSides">
              <wp:wrapPolygon edited="0">
                <wp:start x="9757" y="0"/>
                <wp:lineTo x="7841" y="508"/>
                <wp:lineTo x="3485" y="2372"/>
                <wp:lineTo x="3485" y="2711"/>
                <wp:lineTo x="2788" y="4745"/>
                <wp:lineTo x="3311" y="5084"/>
                <wp:lineTo x="5750" y="5423"/>
                <wp:lineTo x="871" y="7287"/>
                <wp:lineTo x="871" y="8134"/>
                <wp:lineTo x="0" y="9490"/>
                <wp:lineTo x="0" y="10676"/>
                <wp:lineTo x="697" y="10845"/>
                <wp:lineTo x="348" y="11862"/>
                <wp:lineTo x="1568" y="13556"/>
                <wp:lineTo x="871" y="14573"/>
                <wp:lineTo x="1394" y="15251"/>
                <wp:lineTo x="7841" y="16268"/>
                <wp:lineTo x="3311" y="16268"/>
                <wp:lineTo x="3136" y="17962"/>
                <wp:lineTo x="5227" y="18979"/>
                <wp:lineTo x="4704" y="19318"/>
                <wp:lineTo x="5576" y="21013"/>
                <wp:lineTo x="10803" y="21351"/>
                <wp:lineTo x="11848" y="21351"/>
                <wp:lineTo x="13939" y="21351"/>
                <wp:lineTo x="17773" y="19826"/>
                <wp:lineTo x="18121" y="16268"/>
                <wp:lineTo x="18818" y="16268"/>
                <wp:lineTo x="20735" y="14234"/>
                <wp:lineTo x="20560" y="13556"/>
                <wp:lineTo x="21257" y="12031"/>
                <wp:lineTo x="21083" y="11184"/>
                <wp:lineTo x="19166" y="10845"/>
                <wp:lineTo x="21083" y="9320"/>
                <wp:lineTo x="21432" y="8642"/>
                <wp:lineTo x="21432" y="6778"/>
                <wp:lineTo x="19166" y="5423"/>
                <wp:lineTo x="19341" y="4406"/>
                <wp:lineTo x="18469" y="3389"/>
                <wp:lineTo x="16727" y="2711"/>
                <wp:lineTo x="17947" y="2033"/>
                <wp:lineTo x="16379" y="678"/>
                <wp:lineTo x="11151" y="0"/>
                <wp:lineTo x="9757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eworkSpher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6189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751DDA9E" wp14:editId="76F3F83C">
            <wp:simplePos x="0" y="0"/>
            <wp:positionH relativeFrom="column">
              <wp:posOffset>1445895</wp:posOffset>
            </wp:positionH>
            <wp:positionV relativeFrom="page">
              <wp:posOffset>3738880</wp:posOffset>
            </wp:positionV>
            <wp:extent cx="2628900" cy="3128645"/>
            <wp:effectExtent l="73977" t="2223" r="73978" b="0"/>
            <wp:wrapTight wrapText="bothSides">
              <wp:wrapPolygon edited="0">
                <wp:start x="22043" y="3479"/>
                <wp:lineTo x="20523" y="-137"/>
                <wp:lineTo x="16919" y="-148"/>
                <wp:lineTo x="16882" y="509"/>
                <wp:lineTo x="14381" y="409"/>
                <wp:lineTo x="14203" y="3562"/>
                <wp:lineTo x="11702" y="3462"/>
                <wp:lineTo x="11509" y="6878"/>
                <wp:lineTo x="9008" y="6779"/>
                <wp:lineTo x="8823" y="10063"/>
                <wp:lineTo x="6321" y="9964"/>
                <wp:lineTo x="6121" y="13511"/>
                <wp:lineTo x="3620" y="13411"/>
                <wp:lineTo x="3353" y="18141"/>
                <wp:lineTo x="3197" y="18134"/>
                <wp:lineTo x="726" y="20274"/>
                <wp:lineTo x="64" y="20906"/>
                <wp:lineTo x="27" y="21563"/>
                <wp:lineTo x="674" y="21194"/>
                <wp:lineTo x="682" y="21063"/>
                <wp:lineTo x="3160" y="18791"/>
                <wp:lineTo x="3324" y="18666"/>
                <wp:lineTo x="5862" y="18109"/>
                <wp:lineTo x="8178" y="18727"/>
                <wp:lineTo x="8342" y="18602"/>
                <wp:lineTo x="10888" y="17914"/>
                <wp:lineTo x="13425" y="14591"/>
                <wp:lineTo x="16298" y="10887"/>
                <wp:lineTo x="18835" y="7565"/>
                <wp:lineTo x="21924" y="5581"/>
                <wp:lineTo x="22043" y="3479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reworkRocket1FlyBW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37387">
                      <a:off x="0" y="0"/>
                      <a:ext cx="26289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2F9045A8" wp14:editId="088710E8">
            <wp:simplePos x="0" y="0"/>
            <wp:positionH relativeFrom="column">
              <wp:posOffset>7065010</wp:posOffset>
            </wp:positionH>
            <wp:positionV relativeFrom="page">
              <wp:posOffset>2380615</wp:posOffset>
            </wp:positionV>
            <wp:extent cx="2628900" cy="3128752"/>
            <wp:effectExtent l="0" t="133350" r="0" b="128905"/>
            <wp:wrapTight wrapText="bothSides">
              <wp:wrapPolygon edited="0">
                <wp:start x="19714" y="-206"/>
                <wp:lineTo x="14716" y="-510"/>
                <wp:lineTo x="13887" y="3649"/>
                <wp:lineTo x="12486" y="3527"/>
                <wp:lineTo x="12227" y="5620"/>
                <wp:lineTo x="10826" y="5498"/>
                <wp:lineTo x="10567" y="7591"/>
                <wp:lineTo x="9322" y="7482"/>
                <wp:lineTo x="9063" y="9575"/>
                <wp:lineTo x="7973" y="9480"/>
                <wp:lineTo x="7715" y="11573"/>
                <wp:lineTo x="6313" y="11451"/>
                <wp:lineTo x="6055" y="13544"/>
                <wp:lineTo x="4498" y="13408"/>
                <wp:lineTo x="4550" y="15528"/>
                <wp:lineTo x="3798" y="16520"/>
                <wp:lineTo x="3980" y="17594"/>
                <wp:lineTo x="4914" y="17676"/>
                <wp:lineTo x="1853" y="19524"/>
                <wp:lineTo x="141" y="19375"/>
                <wp:lineTo x="-118" y="21468"/>
                <wp:lineTo x="972" y="21563"/>
                <wp:lineTo x="1144" y="21445"/>
                <wp:lineTo x="2632" y="19592"/>
                <wp:lineTo x="8806" y="18015"/>
                <wp:lineTo x="8962" y="18029"/>
                <wp:lineTo x="11851" y="16298"/>
                <wp:lineTo x="20011" y="6300"/>
                <wp:lineTo x="21811" y="4473"/>
                <wp:lineTo x="21774" y="2222"/>
                <wp:lineTo x="21271" y="-70"/>
                <wp:lineTo x="19714" y="-206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reworkRocket1FlyBW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4148">
                      <a:off x="0" y="0"/>
                      <a:ext cx="2628900" cy="3128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5C55164E" wp14:editId="40A0588B">
            <wp:simplePos x="0" y="0"/>
            <wp:positionH relativeFrom="column">
              <wp:posOffset>4114166</wp:posOffset>
            </wp:positionH>
            <wp:positionV relativeFrom="page">
              <wp:posOffset>1925319</wp:posOffset>
            </wp:positionV>
            <wp:extent cx="1427773" cy="1699246"/>
            <wp:effectExtent l="0" t="133350" r="0" b="92075"/>
            <wp:wrapTight wrapText="bothSides">
              <wp:wrapPolygon edited="0">
                <wp:start x="-289" y="-166"/>
                <wp:lineTo x="-1653" y="296"/>
                <wp:lineTo x="-236" y="7959"/>
                <wp:lineTo x="2031" y="7602"/>
                <wp:lineTo x="2881" y="11411"/>
                <wp:lineTo x="4864" y="11099"/>
                <wp:lineTo x="5714" y="14908"/>
                <wp:lineTo x="8548" y="14462"/>
                <wp:lineTo x="9114" y="18316"/>
                <wp:lineTo x="11948" y="17869"/>
                <wp:lineTo x="12160" y="18822"/>
                <wp:lineTo x="19881" y="20563"/>
                <wp:lineTo x="20323" y="21232"/>
                <wp:lineTo x="21457" y="21054"/>
                <wp:lineTo x="21014" y="20384"/>
                <wp:lineTo x="17614" y="16976"/>
                <wp:lineTo x="15400" y="13628"/>
                <wp:lineTo x="7148" y="1620"/>
                <wp:lineTo x="3447" y="-508"/>
                <wp:lineTo x="1694" y="-478"/>
                <wp:lineTo x="-289" y="-166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reworkRocket1FlyBW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7326" flipH="1">
                      <a:off x="0" y="0"/>
                      <a:ext cx="1427773" cy="1699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594A1F0A" wp14:editId="6271922D">
            <wp:simplePos x="0" y="0"/>
            <wp:positionH relativeFrom="column">
              <wp:posOffset>1143000</wp:posOffset>
            </wp:positionH>
            <wp:positionV relativeFrom="page">
              <wp:posOffset>742950</wp:posOffset>
            </wp:positionV>
            <wp:extent cx="2362200" cy="2428554"/>
            <wp:effectExtent l="0" t="0" r="0" b="0"/>
            <wp:wrapTight wrapText="bothSides">
              <wp:wrapPolygon edited="0">
                <wp:start x="10452" y="0"/>
                <wp:lineTo x="4355" y="678"/>
                <wp:lineTo x="3832" y="2033"/>
                <wp:lineTo x="4877" y="2711"/>
                <wp:lineTo x="3135" y="3389"/>
                <wp:lineTo x="2439" y="4236"/>
                <wp:lineTo x="2439" y="5423"/>
                <wp:lineTo x="0" y="6778"/>
                <wp:lineTo x="0" y="8134"/>
                <wp:lineTo x="174" y="8812"/>
                <wp:lineTo x="697" y="9490"/>
                <wp:lineTo x="2439" y="10845"/>
                <wp:lineTo x="523" y="11184"/>
                <wp:lineTo x="348" y="12031"/>
                <wp:lineTo x="1045" y="13556"/>
                <wp:lineTo x="1045" y="14404"/>
                <wp:lineTo x="2613" y="16268"/>
                <wp:lineTo x="3484" y="16268"/>
                <wp:lineTo x="4006" y="19826"/>
                <wp:lineTo x="7839" y="21351"/>
                <wp:lineTo x="9755" y="21351"/>
                <wp:lineTo x="10800" y="21351"/>
                <wp:lineTo x="14806" y="21013"/>
                <wp:lineTo x="17071" y="19318"/>
                <wp:lineTo x="16374" y="18979"/>
                <wp:lineTo x="18465" y="17793"/>
                <wp:lineTo x="18116" y="16268"/>
                <wp:lineTo x="18813" y="15759"/>
                <wp:lineTo x="20729" y="14912"/>
                <wp:lineTo x="20032" y="13556"/>
                <wp:lineTo x="21252" y="11862"/>
                <wp:lineTo x="21426" y="10676"/>
                <wp:lineTo x="21426" y="9320"/>
                <wp:lineTo x="20729" y="8134"/>
                <wp:lineTo x="20903" y="7287"/>
                <wp:lineTo x="15852" y="5423"/>
                <wp:lineTo x="17768" y="5423"/>
                <wp:lineTo x="18987" y="4745"/>
                <wp:lineTo x="18290" y="2542"/>
                <wp:lineTo x="13587" y="508"/>
                <wp:lineTo x="11845" y="0"/>
                <wp:lineTo x="10452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eworkSpher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428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B689DD9" w14:textId="77777777" w:rsidR="006C2EA1" w:rsidRDefault="006C2EA1">
      <w:r>
        <w:br w:type="page"/>
      </w:r>
    </w:p>
    <w:p w14:paraId="55A46FEC" w14:textId="01D44B5F" w:rsidR="00177385" w:rsidRDefault="00586371"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1007207D" wp14:editId="3A01C5B4">
            <wp:simplePos x="0" y="0"/>
            <wp:positionH relativeFrom="column">
              <wp:posOffset>8491855</wp:posOffset>
            </wp:positionH>
            <wp:positionV relativeFrom="page">
              <wp:posOffset>6152515</wp:posOffset>
            </wp:positionV>
            <wp:extent cx="446405" cy="446405"/>
            <wp:effectExtent l="19050" t="19050" r="10795" b="10795"/>
            <wp:wrapTight wrapText="bothSides">
              <wp:wrapPolygon edited="0">
                <wp:start x="2753" y="-913"/>
                <wp:lineTo x="-927" y="5543"/>
                <wp:lineTo x="-915" y="17526"/>
                <wp:lineTo x="4620" y="21207"/>
                <wp:lineTo x="19368" y="21192"/>
                <wp:lineTo x="21206" y="15659"/>
                <wp:lineTo x="21193" y="3676"/>
                <wp:lineTo x="17502" y="-7"/>
                <wp:lineTo x="6440" y="-917"/>
                <wp:lineTo x="2753" y="-913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zz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37">
                      <a:off x="0" y="0"/>
                      <a:ext cx="4464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29060724" wp14:editId="710A5FCE">
            <wp:simplePos x="0" y="0"/>
            <wp:positionH relativeFrom="column">
              <wp:posOffset>8092440</wp:posOffset>
            </wp:positionH>
            <wp:positionV relativeFrom="page">
              <wp:posOffset>5331520</wp:posOffset>
            </wp:positionV>
            <wp:extent cx="1116636" cy="1328950"/>
            <wp:effectExtent l="0" t="209550" r="0" b="195580"/>
            <wp:wrapTight wrapText="bothSides">
              <wp:wrapPolygon edited="0">
                <wp:start x="20539" y="-843"/>
                <wp:lineTo x="16897" y="-2372"/>
                <wp:lineTo x="-672" y="20911"/>
                <wp:lineTo x="895" y="21726"/>
                <wp:lineTo x="3073" y="19944"/>
                <wp:lineTo x="14487" y="13858"/>
                <wp:lineTo x="21319" y="5753"/>
                <wp:lineTo x="22032" y="661"/>
                <wp:lineTo x="22107" y="-28"/>
                <wp:lineTo x="20539" y="-843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reworkRocke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95841">
                      <a:off x="0" y="0"/>
                      <a:ext cx="1116636" cy="13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13AAB71B" wp14:editId="360A64BD">
            <wp:simplePos x="0" y="0"/>
            <wp:positionH relativeFrom="column">
              <wp:posOffset>4143375</wp:posOffset>
            </wp:positionH>
            <wp:positionV relativeFrom="page">
              <wp:posOffset>4029075</wp:posOffset>
            </wp:positionV>
            <wp:extent cx="2394755" cy="2914650"/>
            <wp:effectExtent l="0" t="0" r="5715" b="0"/>
            <wp:wrapTight wrapText="bothSides">
              <wp:wrapPolygon edited="0">
                <wp:start x="12200" y="0"/>
                <wp:lineTo x="10998" y="141"/>
                <wp:lineTo x="7045" y="1835"/>
                <wp:lineTo x="4640" y="6494"/>
                <wp:lineTo x="4640" y="9035"/>
                <wp:lineTo x="5842" y="11294"/>
                <wp:lineTo x="3437" y="13553"/>
                <wp:lineTo x="344" y="15812"/>
                <wp:lineTo x="0" y="16235"/>
                <wp:lineTo x="0" y="17082"/>
                <wp:lineTo x="172" y="18776"/>
                <wp:lineTo x="1031" y="19624"/>
                <wp:lineTo x="3093" y="20329"/>
                <wp:lineTo x="3093" y="20612"/>
                <wp:lineTo x="4640" y="21459"/>
                <wp:lineTo x="5155" y="21459"/>
                <wp:lineTo x="19074" y="21459"/>
                <wp:lineTo x="19589" y="21459"/>
                <wp:lineTo x="20964" y="20329"/>
                <wp:lineTo x="21480" y="18494"/>
                <wp:lineTo x="21480" y="15529"/>
                <wp:lineTo x="20277" y="14541"/>
                <wp:lineTo x="18730" y="13553"/>
                <wp:lineTo x="16153" y="11294"/>
                <wp:lineTo x="17184" y="9035"/>
                <wp:lineTo x="17012" y="6776"/>
                <wp:lineTo x="15637" y="2259"/>
                <wp:lineTo x="13403" y="141"/>
                <wp:lineTo x="13232" y="0"/>
                <wp:lineTo x="1220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onFir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75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72C023C6" wp14:editId="47C766B9">
            <wp:simplePos x="0" y="0"/>
            <wp:positionH relativeFrom="column">
              <wp:posOffset>3594101</wp:posOffset>
            </wp:positionH>
            <wp:positionV relativeFrom="page">
              <wp:posOffset>518795</wp:posOffset>
            </wp:positionV>
            <wp:extent cx="3282461" cy="3374665"/>
            <wp:effectExtent l="0" t="19050" r="0" b="54610"/>
            <wp:wrapTight wrapText="bothSides">
              <wp:wrapPolygon edited="0">
                <wp:start x="7005" y="514"/>
                <wp:lineTo x="2186" y="2268"/>
                <wp:lineTo x="2796" y="4126"/>
                <wp:lineTo x="-308" y="5092"/>
                <wp:lineTo x="302" y="6950"/>
                <wp:lineTo x="-533" y="7210"/>
                <wp:lineTo x="769" y="10774"/>
                <wp:lineTo x="-29" y="11150"/>
                <wp:lineTo x="773" y="13589"/>
                <wp:lineTo x="3820" y="14050"/>
                <wp:lineTo x="3858" y="14166"/>
                <wp:lineTo x="3595" y="16168"/>
                <wp:lineTo x="3771" y="17906"/>
                <wp:lineTo x="4615" y="20075"/>
                <wp:lineTo x="13786" y="19145"/>
                <wp:lineTo x="14502" y="18922"/>
                <wp:lineTo x="13083" y="21411"/>
                <wp:lineTo x="13278" y="21607"/>
                <wp:lineTo x="13875" y="21421"/>
                <wp:lineTo x="13919" y="21152"/>
                <wp:lineTo x="18562" y="17660"/>
                <wp:lineTo x="20698" y="14947"/>
                <wp:lineTo x="16385" y="14240"/>
                <wp:lineTo x="16385" y="14240"/>
                <wp:lineTo x="21745" y="10525"/>
                <wp:lineTo x="21135" y="8667"/>
                <wp:lineTo x="19248" y="7333"/>
                <wp:lineTo x="16570" y="5989"/>
                <wp:lineTo x="16198" y="4056"/>
                <wp:lineTo x="16342" y="2091"/>
                <wp:lineTo x="16070" y="1664"/>
                <wp:lineTo x="14021" y="637"/>
                <wp:lineTo x="12575" y="-962"/>
                <wp:lineTo x="7722" y="291"/>
                <wp:lineTo x="7005" y="514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eworkSpher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3533">
                      <a:off x="0" y="0"/>
                      <a:ext cx="3282461" cy="337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EA1">
        <w:rPr>
          <w:noProof/>
        </w:rPr>
        <w:drawing>
          <wp:anchor distT="0" distB="0" distL="114300" distR="114300" simplePos="0" relativeHeight="251698176" behindDoc="1" locked="0" layoutInCell="1" allowOverlap="1" wp14:anchorId="77B77597" wp14:editId="47BCACA9">
            <wp:simplePos x="0" y="0"/>
            <wp:positionH relativeFrom="column">
              <wp:posOffset>1881962</wp:posOffset>
            </wp:positionH>
            <wp:positionV relativeFrom="page">
              <wp:posOffset>5982409</wp:posOffset>
            </wp:positionV>
            <wp:extent cx="662763" cy="662763"/>
            <wp:effectExtent l="0" t="0" r="4445" b="4445"/>
            <wp:wrapTight wrapText="bothSides">
              <wp:wrapPolygon edited="0">
                <wp:start x="3106" y="0"/>
                <wp:lineTo x="0" y="6213"/>
                <wp:lineTo x="0" y="17396"/>
                <wp:lineTo x="5592" y="19881"/>
                <wp:lineTo x="4970" y="21124"/>
                <wp:lineTo x="18017" y="21124"/>
                <wp:lineTo x="17396" y="19881"/>
                <wp:lineTo x="21124" y="15532"/>
                <wp:lineTo x="21124" y="4349"/>
                <wp:lineTo x="16153" y="0"/>
                <wp:lineTo x="3106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zz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63" cy="662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EA1">
        <w:rPr>
          <w:noProof/>
        </w:rPr>
        <w:drawing>
          <wp:anchor distT="0" distB="0" distL="114300" distR="114300" simplePos="0" relativeHeight="251692032" behindDoc="1" locked="0" layoutInCell="1" allowOverlap="1" wp14:anchorId="245CE4B0" wp14:editId="2C38A6FD">
            <wp:simplePos x="0" y="0"/>
            <wp:positionH relativeFrom="column">
              <wp:posOffset>1574696</wp:posOffset>
            </wp:positionH>
            <wp:positionV relativeFrom="page">
              <wp:posOffset>5103775</wp:posOffset>
            </wp:positionV>
            <wp:extent cx="1295460" cy="1541774"/>
            <wp:effectExtent l="0" t="228600" r="0" b="230505"/>
            <wp:wrapTight wrapText="bothSides">
              <wp:wrapPolygon edited="0">
                <wp:start x="-540" y="263"/>
                <wp:lineTo x="-3320" y="2062"/>
                <wp:lineTo x="8376" y="16061"/>
                <wp:lineTo x="10424" y="15285"/>
                <wp:lineTo x="15391" y="17379"/>
                <wp:lineTo x="18820" y="20926"/>
                <wp:lineTo x="20646" y="21849"/>
                <wp:lineTo x="21987" y="21134"/>
                <wp:lineTo x="6912" y="1664"/>
                <wp:lineTo x="1677" y="-287"/>
                <wp:lineTo x="1069" y="-595"/>
                <wp:lineTo x="-540" y="263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reworkRocket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3844" flipH="1">
                      <a:off x="0" y="0"/>
                      <a:ext cx="1295460" cy="1541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EA1">
        <w:rPr>
          <w:noProof/>
        </w:rPr>
        <w:drawing>
          <wp:anchor distT="0" distB="0" distL="114300" distR="114300" simplePos="0" relativeHeight="251687936" behindDoc="1" locked="0" layoutInCell="1" allowOverlap="1" wp14:anchorId="3629253E" wp14:editId="146AF85A">
            <wp:simplePos x="0" y="0"/>
            <wp:positionH relativeFrom="column">
              <wp:posOffset>7660640</wp:posOffset>
            </wp:positionH>
            <wp:positionV relativeFrom="page">
              <wp:posOffset>721995</wp:posOffset>
            </wp:positionV>
            <wp:extent cx="2541270" cy="2612390"/>
            <wp:effectExtent l="21590" t="73660" r="33020" b="52070"/>
            <wp:wrapTight wrapText="bothSides">
              <wp:wrapPolygon edited="0">
                <wp:start x="3603" y="2069"/>
                <wp:lineTo x="-1621" y="7676"/>
                <wp:lineTo x="225" y="9445"/>
                <wp:lineTo x="-1366" y="11016"/>
                <wp:lineTo x="480" y="12784"/>
                <wp:lineTo x="-315" y="13570"/>
                <wp:lineTo x="3490" y="16994"/>
                <wp:lineTo x="4313" y="19773"/>
                <wp:lineTo x="5699" y="21322"/>
                <wp:lineTo x="8545" y="19185"/>
                <wp:lineTo x="9132" y="21074"/>
                <wp:lineTo x="9709" y="21627"/>
                <wp:lineTo x="15190" y="19804"/>
                <wp:lineTo x="16683" y="20350"/>
                <wp:lineTo x="17251" y="19789"/>
                <wp:lineTo x="17134" y="19456"/>
                <wp:lineTo x="20644" y="14418"/>
                <wp:lineTo x="20758" y="14306"/>
                <wp:lineTo x="21868" y="9842"/>
                <wp:lineTo x="20250" y="7850"/>
                <wp:lineTo x="20134" y="7739"/>
                <wp:lineTo x="17834" y="6419"/>
                <wp:lineTo x="18263" y="2629"/>
                <wp:lineTo x="18147" y="2519"/>
                <wp:lineTo x="15508" y="1758"/>
                <wp:lineTo x="11502" y="1899"/>
                <wp:lineTo x="8408" y="1588"/>
                <wp:lineTo x="8287" y="809"/>
                <wp:lineTo x="6685" y="821"/>
                <wp:lineTo x="4285" y="1395"/>
                <wp:lineTo x="3603" y="2069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eworkSpher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25971">
                      <a:off x="0" y="0"/>
                      <a:ext cx="254127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EA1">
        <w:rPr>
          <w:noProof/>
        </w:rPr>
        <w:drawing>
          <wp:anchor distT="0" distB="0" distL="114300" distR="114300" simplePos="0" relativeHeight="251685888" behindDoc="1" locked="0" layoutInCell="1" allowOverlap="1" wp14:anchorId="7B2F7767" wp14:editId="66C65043">
            <wp:simplePos x="0" y="0"/>
            <wp:positionH relativeFrom="column">
              <wp:posOffset>723901</wp:posOffset>
            </wp:positionH>
            <wp:positionV relativeFrom="page">
              <wp:posOffset>685800</wp:posOffset>
            </wp:positionV>
            <wp:extent cx="1981200" cy="2036851"/>
            <wp:effectExtent l="0" t="0" r="0" b="1905"/>
            <wp:wrapTight wrapText="bothSides">
              <wp:wrapPolygon edited="0">
                <wp:start x="10385" y="0"/>
                <wp:lineTo x="4362" y="808"/>
                <wp:lineTo x="3738" y="2223"/>
                <wp:lineTo x="5400" y="3233"/>
                <wp:lineTo x="3531" y="3233"/>
                <wp:lineTo x="415" y="5254"/>
                <wp:lineTo x="0" y="7072"/>
                <wp:lineTo x="0" y="8891"/>
                <wp:lineTo x="1454" y="9699"/>
                <wp:lineTo x="415" y="11921"/>
                <wp:lineTo x="1038" y="14750"/>
                <wp:lineTo x="3323" y="16165"/>
                <wp:lineTo x="4154" y="19398"/>
                <wp:lineTo x="4154" y="20004"/>
                <wp:lineTo x="8308" y="21418"/>
                <wp:lineTo x="9762" y="21418"/>
                <wp:lineTo x="10800" y="21418"/>
                <wp:lineTo x="13292" y="21418"/>
                <wp:lineTo x="17446" y="20206"/>
                <wp:lineTo x="17238" y="19398"/>
                <wp:lineTo x="18692" y="17579"/>
                <wp:lineTo x="17654" y="16367"/>
                <wp:lineTo x="13708" y="16165"/>
                <wp:lineTo x="20562" y="15154"/>
                <wp:lineTo x="21392" y="12528"/>
                <wp:lineTo x="21392" y="8082"/>
                <wp:lineTo x="17446" y="6466"/>
                <wp:lineTo x="19108" y="4849"/>
                <wp:lineTo x="18692" y="4243"/>
                <wp:lineTo x="14954" y="3233"/>
                <wp:lineTo x="18277" y="3031"/>
                <wp:lineTo x="17862" y="1616"/>
                <wp:lineTo x="11838" y="0"/>
                <wp:lineTo x="10385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eworkSpher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744" cy="2038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1148BD">
      <w:headerReference w:type="default" r:id="rId44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05163" w14:textId="77777777" w:rsidR="00E76E96" w:rsidRDefault="00E76E96" w:rsidP="00EB5BDC">
      <w:pPr>
        <w:spacing w:after="0" w:line="240" w:lineRule="auto"/>
      </w:pPr>
      <w:r>
        <w:separator/>
      </w:r>
    </w:p>
  </w:endnote>
  <w:endnote w:type="continuationSeparator" w:id="0">
    <w:p w14:paraId="48B59F3D" w14:textId="77777777" w:rsidR="00E76E96" w:rsidRDefault="00E76E9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68EF57D-572B-4E39-9A51-032F0E9F7D0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6273399-F45B-45FF-A122-E96E03DC01F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5D1E2403-F575-47AF-B60C-2DE867724F0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45B5654-9A78-4FC2-A598-DD572ECB177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E8EB3" w14:textId="77777777" w:rsidR="00E76E96" w:rsidRDefault="00E76E96" w:rsidP="00EB5BDC">
      <w:pPr>
        <w:spacing w:after="0" w:line="240" w:lineRule="auto"/>
      </w:pPr>
      <w:r>
        <w:separator/>
      </w:r>
    </w:p>
  </w:footnote>
  <w:footnote w:type="continuationSeparator" w:id="0">
    <w:p w14:paraId="1D042A30" w14:textId="77777777" w:rsidR="00E76E96" w:rsidRDefault="00E76E9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7768B53F" w:rsidR="00EB5BDC" w:rsidRDefault="00D8318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FE273A" wp14:editId="2A38508E">
              <wp:simplePos x="0" y="0"/>
              <wp:positionH relativeFrom="column">
                <wp:posOffset>214630</wp:posOffset>
              </wp:positionH>
              <wp:positionV relativeFrom="paragraph">
                <wp:posOffset>-198433</wp:posOffset>
              </wp:positionV>
              <wp:extent cx="10233047" cy="7159209"/>
              <wp:effectExtent l="0" t="0" r="0" b="3810"/>
              <wp:wrapNone/>
              <wp:docPr id="690" name="Group 6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691" name="Rectangle: Rounded Corners 691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2" name="Rectangle: Rounded Corners 692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92B0E" w14:textId="77777777" w:rsidR="00D83182" w:rsidRPr="0098137C" w:rsidRDefault="00D83182" w:rsidP="00D8318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0B5BEE2" w14:textId="77777777" w:rsidR="00D83182" w:rsidRPr="005C4C5E" w:rsidRDefault="00D83182" w:rsidP="00D8318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4" name="Picture 69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5" name="Picture 69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FE273A" id="Group 690" o:spid="_x0000_s1026" style="position:absolute;margin-left:16.9pt;margin-top:-15.6pt;width:805.75pt;height:563.7pt;z-index:251659264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">
              <v:roundrect id="Rectangle: Rounded Corners 691" o:spid="_x0000_s1027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692" o:spid="_x0000_s1028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<v:textbox>
                  <w:txbxContent>
                    <w:p w14:paraId="7EB92B0E" w14:textId="77777777" w:rsidR="00D83182" w:rsidRPr="0098137C" w:rsidRDefault="00D83182" w:rsidP="00D8318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0B5BEE2" w14:textId="77777777" w:rsidR="00D83182" w:rsidRPr="005C4C5E" w:rsidRDefault="00D83182" w:rsidP="00D8318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4" o:spid="_x0000_s1030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">
                <v:imagedata r:id="rId4" o:title=""/>
              </v:shape>
              <v:shape id="Picture 695" o:spid="_x0000_s1031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4015D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06C5"/>
    <w:rsid w:val="0046593C"/>
    <w:rsid w:val="004930A4"/>
    <w:rsid w:val="004A63E2"/>
    <w:rsid w:val="004B0FFB"/>
    <w:rsid w:val="004D73BF"/>
    <w:rsid w:val="004E6B49"/>
    <w:rsid w:val="004F1C8A"/>
    <w:rsid w:val="00500F3D"/>
    <w:rsid w:val="005669DB"/>
    <w:rsid w:val="0056734D"/>
    <w:rsid w:val="00586371"/>
    <w:rsid w:val="005A079C"/>
    <w:rsid w:val="005A3752"/>
    <w:rsid w:val="005B2A13"/>
    <w:rsid w:val="005B41FE"/>
    <w:rsid w:val="005D538C"/>
    <w:rsid w:val="005D5EA0"/>
    <w:rsid w:val="00603397"/>
    <w:rsid w:val="00647BC7"/>
    <w:rsid w:val="00682C5F"/>
    <w:rsid w:val="006C2EA1"/>
    <w:rsid w:val="006C475D"/>
    <w:rsid w:val="006D45BD"/>
    <w:rsid w:val="00731CFB"/>
    <w:rsid w:val="00736F85"/>
    <w:rsid w:val="00784775"/>
    <w:rsid w:val="007A3BB4"/>
    <w:rsid w:val="007B627F"/>
    <w:rsid w:val="007E346E"/>
    <w:rsid w:val="007F7EDC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83182"/>
    <w:rsid w:val="00DA1CD6"/>
    <w:rsid w:val="00DC7819"/>
    <w:rsid w:val="00E013A3"/>
    <w:rsid w:val="00E65493"/>
    <w:rsid w:val="00E66CCC"/>
    <w:rsid w:val="00E76E96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779D5"/>
    <w:rsid w:val="00F870EF"/>
    <w:rsid w:val="00FA6B45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FA6B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37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6F52-05EB-4429-BC2B-383D07A0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22T10:09:00Z</cp:lastPrinted>
  <dcterms:created xsi:type="dcterms:W3CDTF">2020-10-22T10:10:00Z</dcterms:created>
  <dcterms:modified xsi:type="dcterms:W3CDTF">2020-10-22T10:10:00Z</dcterms:modified>
</cp:coreProperties>
</file>